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A8F" w:rsidRDefault="00366A8F" w:rsidP="00366A8F">
      <w:pPr>
        <w:jc w:val="center"/>
        <w:rPr>
          <w:rFonts w:eastAsia="Calibri"/>
          <w:bCs/>
          <w:iCs/>
          <w:sz w:val="22"/>
          <w:szCs w:val="22"/>
        </w:rPr>
      </w:pPr>
      <w:r w:rsidRPr="00594243">
        <w:rPr>
          <w:rFonts w:eastAsia="Calibri"/>
          <w:bCs/>
          <w:iCs/>
          <w:sz w:val="22"/>
          <w:szCs w:val="22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709538307" r:id="rId9"/>
        </w:object>
      </w:r>
    </w:p>
    <w:p w:rsidR="00366A8F" w:rsidRDefault="00366A8F" w:rsidP="00366A8F">
      <w:pPr>
        <w:jc w:val="center"/>
        <w:rPr>
          <w:rFonts w:eastAsiaTheme="minorHAnsi"/>
        </w:rPr>
      </w:pPr>
    </w:p>
    <w:p w:rsidR="00366A8F" w:rsidRPr="00366A8F" w:rsidRDefault="00366A8F" w:rsidP="00366A8F">
      <w:pPr>
        <w:jc w:val="center"/>
        <w:rPr>
          <w:b/>
          <w:bCs/>
          <w:iCs/>
          <w:sz w:val="32"/>
          <w:lang w:val="ru-RU" w:eastAsia="ar-SA"/>
        </w:rPr>
      </w:pPr>
      <w:r w:rsidRPr="00366A8F">
        <w:rPr>
          <w:b/>
          <w:sz w:val="32"/>
          <w:lang w:val="ru-RU"/>
        </w:rPr>
        <w:t xml:space="preserve">АДМИНИСТРАЦИЯ </w:t>
      </w:r>
    </w:p>
    <w:p w:rsidR="00366A8F" w:rsidRPr="00366A8F" w:rsidRDefault="00366A8F" w:rsidP="00366A8F">
      <w:pPr>
        <w:jc w:val="center"/>
        <w:rPr>
          <w:b/>
          <w:sz w:val="32"/>
          <w:lang w:val="ru-RU" w:eastAsia="en-US"/>
        </w:rPr>
      </w:pPr>
      <w:r w:rsidRPr="00366A8F">
        <w:rPr>
          <w:b/>
          <w:sz w:val="32"/>
          <w:lang w:val="ru-RU"/>
        </w:rPr>
        <w:t xml:space="preserve"> ГОРОДСКОГО ПОСЕЛЕНИЯ ЛЯНТОР</w:t>
      </w:r>
    </w:p>
    <w:p w:rsidR="00366A8F" w:rsidRPr="00366A8F" w:rsidRDefault="00366A8F" w:rsidP="00366A8F">
      <w:pPr>
        <w:jc w:val="center"/>
        <w:rPr>
          <w:b/>
          <w:sz w:val="32"/>
          <w:szCs w:val="22"/>
          <w:lang w:val="ru-RU"/>
        </w:rPr>
      </w:pPr>
      <w:r w:rsidRPr="00366A8F">
        <w:rPr>
          <w:b/>
          <w:sz w:val="32"/>
          <w:lang w:val="ru-RU"/>
        </w:rPr>
        <w:t>Сургутского района</w:t>
      </w:r>
    </w:p>
    <w:p w:rsidR="00366A8F" w:rsidRPr="00366A8F" w:rsidRDefault="00366A8F" w:rsidP="00366A8F">
      <w:pPr>
        <w:jc w:val="center"/>
        <w:rPr>
          <w:b/>
          <w:sz w:val="32"/>
          <w:lang w:val="ru-RU" w:eastAsia="ar-SA"/>
        </w:rPr>
      </w:pPr>
      <w:r w:rsidRPr="00366A8F">
        <w:rPr>
          <w:b/>
          <w:sz w:val="32"/>
          <w:lang w:val="ru-RU"/>
        </w:rPr>
        <w:t>Ханты-Мансийского автономного округа-Югры</w:t>
      </w:r>
    </w:p>
    <w:p w:rsidR="00366A8F" w:rsidRPr="00366A8F" w:rsidRDefault="00366A8F" w:rsidP="00366A8F">
      <w:pPr>
        <w:jc w:val="center"/>
        <w:rPr>
          <w:b/>
          <w:sz w:val="32"/>
          <w:lang w:val="ru-RU"/>
        </w:rPr>
      </w:pPr>
    </w:p>
    <w:p w:rsidR="00366A8F" w:rsidRPr="00366A8F" w:rsidRDefault="00366A8F" w:rsidP="00366A8F">
      <w:pPr>
        <w:jc w:val="center"/>
        <w:rPr>
          <w:sz w:val="22"/>
          <w:szCs w:val="22"/>
          <w:lang w:val="ru-RU" w:eastAsia="en-US"/>
        </w:rPr>
      </w:pPr>
      <w:r w:rsidRPr="00366A8F">
        <w:rPr>
          <w:b/>
          <w:sz w:val="32"/>
          <w:szCs w:val="32"/>
          <w:lang w:val="ru-RU"/>
        </w:rPr>
        <w:t>ПОСТАНОВЛЕНИЕ</w:t>
      </w:r>
    </w:p>
    <w:p w:rsidR="00366A8F" w:rsidRPr="00366A8F" w:rsidRDefault="00366A8F" w:rsidP="00366A8F">
      <w:pPr>
        <w:rPr>
          <w:lang w:val="ru-RU"/>
        </w:rPr>
      </w:pPr>
    </w:p>
    <w:p w:rsidR="00366A8F" w:rsidRDefault="00366A8F" w:rsidP="00366A8F">
      <w:pPr>
        <w:rPr>
          <w:sz w:val="28"/>
          <w:szCs w:val="28"/>
          <w:lang w:eastAsia="ar-SA"/>
        </w:rPr>
      </w:pPr>
      <w:r>
        <w:rPr>
          <w:sz w:val="28"/>
          <w:szCs w:val="28"/>
          <w:u w:val="single"/>
        </w:rPr>
        <w:t>«</w:t>
      </w:r>
      <w:r w:rsidR="008C794C">
        <w:rPr>
          <w:sz w:val="28"/>
          <w:szCs w:val="28"/>
          <w:u w:val="single"/>
          <w:lang w:val="ru-RU"/>
        </w:rPr>
        <w:t>22</w:t>
      </w:r>
      <w:r>
        <w:rPr>
          <w:sz w:val="28"/>
          <w:szCs w:val="28"/>
          <w:u w:val="single"/>
        </w:rPr>
        <w:t>» марта  2022 года</w:t>
      </w:r>
      <w:r>
        <w:rPr>
          <w:sz w:val="28"/>
          <w:szCs w:val="28"/>
        </w:rPr>
        <w:t xml:space="preserve">                                                                          </w:t>
      </w:r>
      <w:r w:rsidR="008C794C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</w:rPr>
        <w:t xml:space="preserve">     №   </w:t>
      </w:r>
      <w:r w:rsidR="008C794C">
        <w:rPr>
          <w:sz w:val="28"/>
          <w:szCs w:val="28"/>
          <w:lang w:val="ru-RU"/>
        </w:rPr>
        <w:t>223</w:t>
      </w:r>
      <w:r>
        <w:rPr>
          <w:sz w:val="28"/>
          <w:szCs w:val="28"/>
        </w:rPr>
        <w:t xml:space="preserve"> </w:t>
      </w:r>
    </w:p>
    <w:p w:rsidR="00366A8F" w:rsidRDefault="00366A8F" w:rsidP="00366A8F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г. Лянтор</w:t>
      </w:r>
    </w:p>
    <w:p w:rsidR="00C16BEF" w:rsidRPr="00C16BEF" w:rsidRDefault="00C16BEF" w:rsidP="00C16BEF">
      <w:pPr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</w:tblGrid>
      <w:tr w:rsidR="00C16BEF" w:rsidRPr="008C794C" w:rsidTr="0021540A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BEF" w:rsidRPr="00C16BEF" w:rsidRDefault="00C57EEA" w:rsidP="0060075A">
            <w:pPr>
              <w:tabs>
                <w:tab w:val="left" w:pos="5103"/>
              </w:tabs>
              <w:spacing w:line="276" w:lineRule="auto"/>
              <w:rPr>
                <w:rFonts w:eastAsia="Calibri"/>
                <w:sz w:val="28"/>
                <w:szCs w:val="28"/>
                <w:lang w:val="ru-RU"/>
              </w:rPr>
            </w:pPr>
            <w:r w:rsidRPr="00C57EEA">
              <w:rPr>
                <w:rFonts w:eastAsia="Calibri"/>
                <w:sz w:val="28"/>
                <w:szCs w:val="28"/>
                <w:lang w:val="ru-RU"/>
              </w:rPr>
              <w:t xml:space="preserve">О внесении изменений в </w:t>
            </w:r>
            <w:r w:rsidR="007278CF">
              <w:rPr>
                <w:rFonts w:eastAsia="Calibri"/>
                <w:sz w:val="28"/>
                <w:szCs w:val="28"/>
                <w:lang w:val="ru-RU"/>
              </w:rPr>
              <w:t>постановле</w:t>
            </w:r>
            <w:r w:rsidR="00EA6BEE">
              <w:rPr>
                <w:rFonts w:eastAsia="Calibri"/>
                <w:sz w:val="28"/>
                <w:szCs w:val="28"/>
                <w:lang w:val="ru-RU"/>
              </w:rPr>
              <w:t>ние</w:t>
            </w:r>
            <w:r w:rsidRPr="00C57EEA">
              <w:rPr>
                <w:rFonts w:eastAsia="Calibri"/>
                <w:sz w:val="28"/>
                <w:szCs w:val="28"/>
                <w:lang w:val="ru-RU"/>
              </w:rPr>
              <w:t xml:space="preserve"> Администрации городского поселения Лянтор от </w:t>
            </w:r>
            <w:r w:rsidR="0060075A">
              <w:rPr>
                <w:rFonts w:eastAsia="Calibri"/>
                <w:sz w:val="28"/>
                <w:szCs w:val="28"/>
                <w:lang w:val="ru-RU"/>
              </w:rPr>
              <w:t>11.03.2022</w:t>
            </w:r>
            <w:r w:rsidRPr="00C57EEA">
              <w:rPr>
                <w:rFonts w:eastAsia="Calibri"/>
                <w:sz w:val="28"/>
                <w:szCs w:val="28"/>
                <w:lang w:val="ru-RU"/>
              </w:rPr>
              <w:t xml:space="preserve"> № </w:t>
            </w:r>
            <w:r w:rsidR="007278CF">
              <w:rPr>
                <w:rFonts w:eastAsia="Calibri"/>
                <w:sz w:val="28"/>
                <w:szCs w:val="28"/>
                <w:lang w:val="ru-RU"/>
              </w:rPr>
              <w:t>18</w:t>
            </w:r>
            <w:r w:rsidR="0060075A">
              <w:rPr>
                <w:rFonts w:eastAsia="Calibri"/>
                <w:sz w:val="28"/>
                <w:szCs w:val="28"/>
                <w:lang w:val="ru-RU"/>
              </w:rPr>
              <w:t>3</w:t>
            </w:r>
          </w:p>
        </w:tc>
      </w:tr>
    </w:tbl>
    <w:p w:rsidR="00C16BEF" w:rsidRPr="00C16BEF" w:rsidRDefault="00C16BEF" w:rsidP="00C16BEF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ind w:left="5761"/>
        <w:rPr>
          <w:sz w:val="28"/>
          <w:szCs w:val="28"/>
          <w:lang w:val="ru-RU"/>
        </w:rPr>
      </w:pPr>
      <w:r w:rsidRPr="00C16BEF">
        <w:rPr>
          <w:sz w:val="28"/>
          <w:szCs w:val="28"/>
          <w:lang w:val="ru-RU"/>
        </w:rPr>
        <w:tab/>
      </w:r>
    </w:p>
    <w:p w:rsidR="00C872BE" w:rsidRPr="00505D5F" w:rsidRDefault="00BF4BA7" w:rsidP="00BF4BA7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ED6134">
        <w:rPr>
          <w:sz w:val="28"/>
          <w:szCs w:val="28"/>
          <w:lang w:val="ru-RU"/>
        </w:rPr>
        <w:t xml:space="preserve"> </w:t>
      </w:r>
      <w:r w:rsidR="002E615C">
        <w:rPr>
          <w:sz w:val="28"/>
          <w:szCs w:val="28"/>
          <w:lang w:val="ru-RU"/>
        </w:rPr>
        <w:t xml:space="preserve">целях приведения </w:t>
      </w:r>
      <w:r w:rsidR="00477787">
        <w:rPr>
          <w:sz w:val="28"/>
          <w:szCs w:val="28"/>
          <w:lang w:val="ru-RU"/>
        </w:rPr>
        <w:t>муниципального акта</w:t>
      </w:r>
      <w:r w:rsidR="002E615C">
        <w:rPr>
          <w:sz w:val="28"/>
          <w:szCs w:val="28"/>
          <w:lang w:val="ru-RU"/>
        </w:rPr>
        <w:t xml:space="preserve"> </w:t>
      </w:r>
      <w:r w:rsidR="00DA4EE1" w:rsidRPr="00505D5F">
        <w:rPr>
          <w:sz w:val="28"/>
          <w:szCs w:val="28"/>
          <w:lang w:val="ru-RU"/>
        </w:rPr>
        <w:t>в соответствие с законодательством в сфере закупок</w:t>
      </w:r>
      <w:r w:rsidR="00C872BE" w:rsidRPr="00505D5F">
        <w:rPr>
          <w:sz w:val="28"/>
          <w:szCs w:val="28"/>
          <w:lang w:val="ru-RU"/>
        </w:rPr>
        <w:t>:</w:t>
      </w:r>
    </w:p>
    <w:p w:rsidR="0002593B" w:rsidRDefault="00C872BE" w:rsidP="005C36A6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14139D">
        <w:rPr>
          <w:sz w:val="28"/>
          <w:szCs w:val="28"/>
          <w:lang w:val="ru-RU"/>
        </w:rPr>
        <w:t>В</w:t>
      </w:r>
      <w:r w:rsidR="00726BAA" w:rsidRPr="0014139D">
        <w:rPr>
          <w:sz w:val="28"/>
          <w:szCs w:val="28"/>
          <w:lang w:val="ru-RU"/>
        </w:rPr>
        <w:t xml:space="preserve">нести </w:t>
      </w:r>
      <w:r w:rsidR="007278CF" w:rsidRPr="007278CF">
        <w:rPr>
          <w:sz w:val="28"/>
          <w:szCs w:val="28"/>
          <w:lang w:val="ru-RU"/>
        </w:rPr>
        <w:t xml:space="preserve">в </w:t>
      </w:r>
      <w:r w:rsidR="00C81BFD">
        <w:rPr>
          <w:sz w:val="28"/>
          <w:szCs w:val="28"/>
          <w:lang w:val="ru-RU"/>
        </w:rPr>
        <w:t>п</w:t>
      </w:r>
      <w:r w:rsidR="007278CF" w:rsidRPr="007278CF">
        <w:rPr>
          <w:sz w:val="28"/>
          <w:szCs w:val="28"/>
          <w:lang w:val="ru-RU"/>
        </w:rPr>
        <w:t>остановлени</w:t>
      </w:r>
      <w:r w:rsidR="0060075A">
        <w:rPr>
          <w:sz w:val="28"/>
          <w:szCs w:val="28"/>
          <w:lang w:val="ru-RU"/>
        </w:rPr>
        <w:t>е</w:t>
      </w:r>
      <w:r w:rsidR="007278CF" w:rsidRPr="007278CF">
        <w:rPr>
          <w:sz w:val="28"/>
          <w:szCs w:val="28"/>
          <w:lang w:val="ru-RU"/>
        </w:rPr>
        <w:t xml:space="preserve"> Администрации городского поселения Лянтор от </w:t>
      </w:r>
      <w:r w:rsidR="0060075A">
        <w:rPr>
          <w:sz w:val="28"/>
          <w:szCs w:val="28"/>
          <w:lang w:val="ru-RU"/>
        </w:rPr>
        <w:t>11.03.2022</w:t>
      </w:r>
      <w:r w:rsidR="007278CF" w:rsidRPr="007278CF">
        <w:rPr>
          <w:sz w:val="28"/>
          <w:szCs w:val="28"/>
          <w:lang w:val="ru-RU"/>
        </w:rPr>
        <w:t xml:space="preserve"> № 1</w:t>
      </w:r>
      <w:r w:rsidR="0060075A">
        <w:rPr>
          <w:sz w:val="28"/>
          <w:szCs w:val="28"/>
          <w:lang w:val="ru-RU"/>
        </w:rPr>
        <w:t>83</w:t>
      </w:r>
      <w:r w:rsidR="007278CF" w:rsidRPr="007278CF">
        <w:rPr>
          <w:sz w:val="28"/>
          <w:szCs w:val="28"/>
          <w:lang w:val="ru-RU"/>
        </w:rPr>
        <w:t xml:space="preserve"> </w:t>
      </w:r>
      <w:r w:rsidR="00820FC9" w:rsidRPr="0014139D">
        <w:rPr>
          <w:sz w:val="28"/>
          <w:szCs w:val="28"/>
          <w:lang w:val="ru-RU"/>
        </w:rPr>
        <w:t>«</w:t>
      </w:r>
      <w:r w:rsidR="0060075A" w:rsidRPr="0060075A">
        <w:rPr>
          <w:bCs/>
          <w:iCs/>
          <w:kern w:val="2"/>
          <w:sz w:val="28"/>
          <w:szCs w:val="28"/>
          <w:lang w:val="ru-RU"/>
        </w:rPr>
        <w:t>Об утверждении Порядка проведения совместных электронных аукционов</w:t>
      </w:r>
      <w:r w:rsidR="00820FC9" w:rsidRPr="0014139D">
        <w:rPr>
          <w:sz w:val="28"/>
          <w:szCs w:val="28"/>
          <w:lang w:val="ru-RU"/>
        </w:rPr>
        <w:t>»</w:t>
      </w:r>
      <w:r w:rsidR="00C81BFD">
        <w:rPr>
          <w:sz w:val="28"/>
          <w:szCs w:val="28"/>
          <w:lang w:val="ru-RU"/>
        </w:rPr>
        <w:t xml:space="preserve"> (далее –</w:t>
      </w:r>
      <w:r w:rsidR="0060075A">
        <w:rPr>
          <w:sz w:val="28"/>
          <w:szCs w:val="28"/>
          <w:lang w:val="ru-RU"/>
        </w:rPr>
        <w:t>Порядок</w:t>
      </w:r>
      <w:r w:rsidR="00C81BFD">
        <w:rPr>
          <w:sz w:val="28"/>
          <w:szCs w:val="28"/>
          <w:lang w:val="ru-RU"/>
        </w:rPr>
        <w:t>)</w:t>
      </w:r>
      <w:r w:rsidR="00820FC9" w:rsidRPr="0014139D">
        <w:rPr>
          <w:sz w:val="28"/>
          <w:szCs w:val="28"/>
          <w:lang w:val="ru-RU"/>
        </w:rPr>
        <w:t xml:space="preserve"> </w:t>
      </w:r>
      <w:r w:rsidR="00726BAA" w:rsidRPr="0014139D">
        <w:rPr>
          <w:sz w:val="28"/>
          <w:szCs w:val="28"/>
          <w:lang w:val="ru-RU"/>
        </w:rPr>
        <w:t>следующ</w:t>
      </w:r>
      <w:r w:rsidR="00D7530A">
        <w:rPr>
          <w:sz w:val="28"/>
          <w:szCs w:val="28"/>
          <w:lang w:val="ru-RU"/>
        </w:rPr>
        <w:t>и</w:t>
      </w:r>
      <w:r w:rsidR="0053560A">
        <w:rPr>
          <w:sz w:val="28"/>
          <w:szCs w:val="28"/>
          <w:lang w:val="ru-RU"/>
        </w:rPr>
        <w:t>е изменени</w:t>
      </w:r>
      <w:r w:rsidR="00D7530A">
        <w:rPr>
          <w:sz w:val="28"/>
          <w:szCs w:val="28"/>
          <w:lang w:val="ru-RU"/>
        </w:rPr>
        <w:t>я</w:t>
      </w:r>
      <w:r w:rsidR="0002593B">
        <w:rPr>
          <w:sz w:val="28"/>
          <w:szCs w:val="28"/>
          <w:lang w:val="ru-RU"/>
        </w:rPr>
        <w:t>:</w:t>
      </w:r>
    </w:p>
    <w:p w:rsidR="008816DA" w:rsidRDefault="0060075A" w:rsidP="00E1016D">
      <w:pPr>
        <w:pStyle w:val="ae"/>
        <w:numPr>
          <w:ilvl w:val="1"/>
          <w:numId w:val="39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2.4 Порядка слова «размещения закупки» заменить словами </w:t>
      </w:r>
      <w:r w:rsidR="00AF3807">
        <w:rPr>
          <w:rFonts w:ascii="Times New Roman" w:hAnsi="Times New Roman"/>
          <w:sz w:val="28"/>
          <w:szCs w:val="28"/>
        </w:rPr>
        <w:t xml:space="preserve">«даты подачи согласованной заявки, в соответствии с планом размещения закупок, утвержденным муниципальным актом </w:t>
      </w:r>
      <w:r w:rsidR="00507CD2" w:rsidRPr="00507CD2">
        <w:rPr>
          <w:rFonts w:ascii="Times New Roman" w:hAnsi="Times New Roman"/>
          <w:sz w:val="28"/>
          <w:szCs w:val="28"/>
        </w:rPr>
        <w:t>Администрации городского поселения Лянтор</w:t>
      </w:r>
      <w:r w:rsidR="00AF3807">
        <w:rPr>
          <w:rFonts w:ascii="Times New Roman" w:hAnsi="Times New Roman"/>
          <w:sz w:val="28"/>
          <w:szCs w:val="28"/>
        </w:rPr>
        <w:t>»</w:t>
      </w:r>
      <w:r w:rsidR="001A5CC3" w:rsidRPr="00D7530A">
        <w:rPr>
          <w:rFonts w:ascii="Times New Roman" w:hAnsi="Times New Roman"/>
          <w:sz w:val="28"/>
          <w:szCs w:val="28"/>
        </w:rPr>
        <w:t>.</w:t>
      </w:r>
      <w:r w:rsidR="008816DA" w:rsidRPr="00D7530A">
        <w:rPr>
          <w:rFonts w:ascii="Times New Roman" w:hAnsi="Times New Roman"/>
          <w:sz w:val="28"/>
          <w:szCs w:val="28"/>
        </w:rPr>
        <w:t xml:space="preserve"> </w:t>
      </w:r>
    </w:p>
    <w:p w:rsidR="00D7530A" w:rsidRDefault="00D7530A" w:rsidP="00D7530A">
      <w:pPr>
        <w:pStyle w:val="ae"/>
        <w:numPr>
          <w:ilvl w:val="1"/>
          <w:numId w:val="39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30A">
        <w:rPr>
          <w:rFonts w:ascii="Times New Roman" w:hAnsi="Times New Roman"/>
          <w:sz w:val="28"/>
          <w:szCs w:val="28"/>
        </w:rPr>
        <w:t xml:space="preserve">Приложение к </w:t>
      </w:r>
      <w:r w:rsidR="00AF3807">
        <w:rPr>
          <w:rFonts w:ascii="Times New Roman" w:hAnsi="Times New Roman"/>
          <w:sz w:val="28"/>
          <w:szCs w:val="28"/>
        </w:rPr>
        <w:t>Порядку</w:t>
      </w:r>
      <w:r w:rsidRPr="00D7530A">
        <w:rPr>
          <w:rFonts w:ascii="Times New Roman" w:hAnsi="Times New Roman"/>
          <w:sz w:val="28"/>
          <w:szCs w:val="28"/>
        </w:rPr>
        <w:t xml:space="preserve"> </w:t>
      </w:r>
      <w:r w:rsidR="00381C15" w:rsidRPr="00381C15">
        <w:rPr>
          <w:rFonts w:ascii="Times New Roman" w:hAnsi="Times New Roman"/>
          <w:sz w:val="28"/>
          <w:szCs w:val="28"/>
        </w:rPr>
        <w:t xml:space="preserve">проведения совместных электронных аукционов </w:t>
      </w:r>
      <w:r w:rsidR="00E1016D">
        <w:rPr>
          <w:rFonts w:ascii="Times New Roman" w:hAnsi="Times New Roman"/>
          <w:sz w:val="28"/>
          <w:szCs w:val="28"/>
        </w:rPr>
        <w:t>«</w:t>
      </w:r>
      <w:r w:rsidR="00AF3807">
        <w:rPr>
          <w:rFonts w:ascii="Times New Roman" w:hAnsi="Times New Roman"/>
          <w:sz w:val="28"/>
          <w:szCs w:val="28"/>
        </w:rPr>
        <w:t>Информация о закупке</w:t>
      </w:r>
      <w:r w:rsidR="00E1016D">
        <w:rPr>
          <w:rFonts w:ascii="Times New Roman" w:hAnsi="Times New Roman"/>
          <w:sz w:val="28"/>
          <w:szCs w:val="28"/>
        </w:rPr>
        <w:t>»</w:t>
      </w:r>
      <w:r w:rsidRPr="00D7530A">
        <w:rPr>
          <w:rFonts w:ascii="Times New Roman" w:hAnsi="Times New Roman"/>
          <w:sz w:val="28"/>
          <w:szCs w:val="28"/>
        </w:rPr>
        <w:t xml:space="preserve"> изложить в редакции согласно приложению к настоящему постановлению</w:t>
      </w:r>
      <w:r w:rsidR="00E1016D">
        <w:rPr>
          <w:rFonts w:ascii="Times New Roman" w:hAnsi="Times New Roman"/>
          <w:sz w:val="28"/>
          <w:szCs w:val="28"/>
        </w:rPr>
        <w:t>.</w:t>
      </w:r>
    </w:p>
    <w:p w:rsidR="00C54990" w:rsidRPr="005C36A6" w:rsidRDefault="00C54990" w:rsidP="005C36A6">
      <w:pPr>
        <w:pStyle w:val="ae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A6">
        <w:rPr>
          <w:rFonts w:ascii="Times New Roman" w:hAnsi="Times New Roman"/>
          <w:sz w:val="28"/>
          <w:szCs w:val="28"/>
        </w:rPr>
        <w:t xml:space="preserve">Настоящее </w:t>
      </w:r>
      <w:r w:rsidR="007278CF">
        <w:rPr>
          <w:rFonts w:ascii="Times New Roman" w:hAnsi="Times New Roman"/>
          <w:sz w:val="28"/>
          <w:szCs w:val="28"/>
        </w:rPr>
        <w:t>постановле</w:t>
      </w:r>
      <w:r w:rsidRPr="005C36A6">
        <w:rPr>
          <w:rFonts w:ascii="Times New Roman" w:hAnsi="Times New Roman"/>
          <w:sz w:val="28"/>
          <w:szCs w:val="28"/>
        </w:rPr>
        <w:t xml:space="preserve">ние вступает в силу </w:t>
      </w:r>
      <w:r w:rsidR="00AA7CDD" w:rsidRPr="005C36A6">
        <w:rPr>
          <w:rFonts w:ascii="Times New Roman" w:eastAsia="Times New Roman" w:hAnsi="Times New Roman"/>
          <w:sz w:val="28"/>
          <w:szCs w:val="28"/>
          <w:lang w:eastAsia="ru-RU"/>
        </w:rPr>
        <w:t>со дня его подписания</w:t>
      </w:r>
      <w:r w:rsidR="007278CF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7278CF" w:rsidRPr="007278CF">
        <w:rPr>
          <w:rFonts w:ascii="Times New Roman" w:eastAsia="Times New Roman" w:hAnsi="Times New Roman"/>
          <w:sz w:val="28"/>
          <w:szCs w:val="28"/>
          <w:lang w:eastAsia="ru-RU"/>
        </w:rPr>
        <w:t>распространяется на правоотношения, возникшие с</w:t>
      </w:r>
      <w:r w:rsidR="007278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3807">
        <w:rPr>
          <w:rFonts w:ascii="Times New Roman" w:eastAsia="Times New Roman" w:hAnsi="Times New Roman"/>
          <w:sz w:val="28"/>
          <w:szCs w:val="28"/>
          <w:lang w:eastAsia="ru-RU"/>
        </w:rPr>
        <w:t>11.03.</w:t>
      </w:r>
      <w:r w:rsidR="007278CF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="00AA7CDD" w:rsidRPr="005C36A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05D5F" w:rsidRPr="005C36A6" w:rsidRDefault="00505D5F" w:rsidP="007278CF">
      <w:pPr>
        <w:pStyle w:val="ConsPlusNormal"/>
        <w:widowControl/>
        <w:tabs>
          <w:tab w:val="left" w:pos="0"/>
          <w:tab w:val="left" w:pos="141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D0E" w:rsidRDefault="00CA5D0E" w:rsidP="00C16BEF">
      <w:pPr>
        <w:rPr>
          <w:sz w:val="28"/>
          <w:szCs w:val="28"/>
          <w:lang w:val="ru-RU"/>
        </w:rPr>
      </w:pPr>
    </w:p>
    <w:p w:rsidR="00477787" w:rsidRDefault="00477787" w:rsidP="00C16BEF">
      <w:pPr>
        <w:rPr>
          <w:sz w:val="28"/>
          <w:szCs w:val="28"/>
          <w:lang w:val="ru-RU"/>
        </w:rPr>
      </w:pPr>
    </w:p>
    <w:p w:rsidR="00477787" w:rsidRDefault="00822632" w:rsidP="00C16BE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ременно исполняющий</w:t>
      </w:r>
    </w:p>
    <w:p w:rsidR="00C16BEF" w:rsidRPr="00C16BEF" w:rsidRDefault="00822632" w:rsidP="00C16BE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язанности Г</w:t>
      </w:r>
      <w:r w:rsidR="00C16BEF" w:rsidRPr="00505D5F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ы</w:t>
      </w:r>
      <w:r w:rsidR="00C16BEF" w:rsidRPr="00505D5F">
        <w:rPr>
          <w:sz w:val="28"/>
          <w:szCs w:val="28"/>
          <w:lang w:val="ru-RU"/>
        </w:rPr>
        <w:t xml:space="preserve"> </w:t>
      </w:r>
      <w:r w:rsidR="00366A8F">
        <w:rPr>
          <w:sz w:val="28"/>
          <w:szCs w:val="28"/>
          <w:lang w:val="ru-RU"/>
        </w:rPr>
        <w:t>города</w:t>
      </w:r>
      <w:r w:rsidR="00384FF6">
        <w:rPr>
          <w:sz w:val="28"/>
          <w:szCs w:val="28"/>
          <w:lang w:val="ru-RU"/>
        </w:rPr>
        <w:t xml:space="preserve"> </w:t>
      </w:r>
      <w:r w:rsidR="007F1E74" w:rsidRPr="00505D5F">
        <w:rPr>
          <w:sz w:val="28"/>
          <w:szCs w:val="28"/>
          <w:lang w:val="ru-RU"/>
        </w:rPr>
        <w:t xml:space="preserve">                  </w:t>
      </w:r>
      <w:r w:rsidR="005C36A6">
        <w:rPr>
          <w:sz w:val="28"/>
          <w:szCs w:val="28"/>
          <w:lang w:val="ru-RU"/>
        </w:rPr>
        <w:t xml:space="preserve">  </w:t>
      </w:r>
      <w:r w:rsidR="007F1E74" w:rsidRPr="00505D5F">
        <w:rPr>
          <w:sz w:val="28"/>
          <w:szCs w:val="28"/>
          <w:lang w:val="ru-RU"/>
        </w:rPr>
        <w:t xml:space="preserve">   </w:t>
      </w:r>
      <w:r w:rsidR="00254634" w:rsidRPr="00505D5F">
        <w:rPr>
          <w:sz w:val="28"/>
          <w:szCs w:val="28"/>
          <w:lang w:val="ru-RU"/>
        </w:rPr>
        <w:t xml:space="preserve">    </w:t>
      </w:r>
      <w:r w:rsidR="007F1E74" w:rsidRPr="00505D5F">
        <w:rPr>
          <w:sz w:val="28"/>
          <w:szCs w:val="28"/>
          <w:lang w:val="ru-RU"/>
        </w:rPr>
        <w:t xml:space="preserve">       </w:t>
      </w:r>
      <w:r w:rsidR="00A023EB">
        <w:rPr>
          <w:sz w:val="28"/>
          <w:szCs w:val="28"/>
          <w:lang w:val="ru-RU"/>
        </w:rPr>
        <w:t xml:space="preserve">     </w:t>
      </w:r>
      <w:r w:rsidR="00974CAA">
        <w:rPr>
          <w:sz w:val="28"/>
          <w:szCs w:val="28"/>
          <w:lang w:val="ru-RU"/>
        </w:rPr>
        <w:t xml:space="preserve">                       </w:t>
      </w:r>
      <w:r w:rsidR="007F1E74" w:rsidRPr="00505D5F">
        <w:rPr>
          <w:sz w:val="28"/>
          <w:szCs w:val="28"/>
          <w:lang w:val="ru-RU"/>
        </w:rPr>
        <w:t xml:space="preserve">   </w:t>
      </w:r>
      <w:r w:rsidR="00974CAA">
        <w:rPr>
          <w:sz w:val="28"/>
          <w:szCs w:val="28"/>
          <w:lang w:val="ru-RU"/>
        </w:rPr>
        <w:t>С.</w:t>
      </w:r>
      <w:r>
        <w:rPr>
          <w:sz w:val="28"/>
          <w:szCs w:val="28"/>
          <w:lang w:val="ru-RU"/>
        </w:rPr>
        <w:t>П</w:t>
      </w:r>
      <w:r w:rsidR="00974CAA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Жестовский</w:t>
      </w:r>
    </w:p>
    <w:p w:rsidR="00C16BEF" w:rsidRDefault="00C16BEF" w:rsidP="00C16BEF">
      <w:pPr>
        <w:rPr>
          <w:kern w:val="2"/>
          <w:sz w:val="28"/>
          <w:szCs w:val="28"/>
          <w:lang w:val="ru-RU"/>
        </w:rPr>
      </w:pPr>
    </w:p>
    <w:p w:rsidR="002B5D7C" w:rsidRDefault="002B5D7C" w:rsidP="00C16BEF">
      <w:pPr>
        <w:rPr>
          <w:kern w:val="2"/>
          <w:sz w:val="28"/>
          <w:szCs w:val="28"/>
          <w:lang w:val="ru-RU"/>
        </w:rPr>
      </w:pPr>
    </w:p>
    <w:p w:rsidR="005C36A6" w:rsidRDefault="005C36A6" w:rsidP="00C16BEF">
      <w:pPr>
        <w:rPr>
          <w:kern w:val="2"/>
          <w:sz w:val="28"/>
          <w:szCs w:val="28"/>
          <w:lang w:val="ru-RU"/>
        </w:rPr>
      </w:pPr>
    </w:p>
    <w:p w:rsidR="00507CD2" w:rsidRDefault="00507CD2" w:rsidP="00C16BEF">
      <w:pPr>
        <w:rPr>
          <w:kern w:val="2"/>
          <w:sz w:val="28"/>
          <w:szCs w:val="28"/>
          <w:lang w:val="ru-RU"/>
        </w:rPr>
      </w:pPr>
    </w:p>
    <w:p w:rsidR="00507CD2" w:rsidRDefault="00507CD2" w:rsidP="00C16BEF">
      <w:pPr>
        <w:rPr>
          <w:kern w:val="2"/>
          <w:sz w:val="28"/>
          <w:szCs w:val="28"/>
          <w:lang w:val="ru-RU"/>
        </w:rPr>
      </w:pPr>
    </w:p>
    <w:p w:rsidR="005C36A6" w:rsidRDefault="005C36A6" w:rsidP="007607EC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7278CF" w:rsidRDefault="007278CF" w:rsidP="007278CF">
      <w:pPr>
        <w:pStyle w:val="ConsPlusTitle"/>
        <w:widowControl/>
        <w:ind w:left="710"/>
        <w:rPr>
          <w:b w:val="0"/>
          <w:bCs w:val="0"/>
          <w:sz w:val="24"/>
          <w:szCs w:val="24"/>
        </w:rPr>
      </w:pPr>
      <w:r>
        <w:rPr>
          <w:b w:val="0"/>
          <w:bCs w:val="0"/>
        </w:rPr>
        <w:t xml:space="preserve">                                                                         </w:t>
      </w:r>
      <w:r w:rsidRPr="00DC07A6">
        <w:rPr>
          <w:b w:val="0"/>
          <w:bCs w:val="0"/>
          <w:sz w:val="24"/>
          <w:szCs w:val="24"/>
        </w:rPr>
        <w:t xml:space="preserve">Приложение к </w:t>
      </w:r>
      <w:r>
        <w:rPr>
          <w:b w:val="0"/>
          <w:bCs w:val="0"/>
          <w:sz w:val="24"/>
          <w:szCs w:val="24"/>
        </w:rPr>
        <w:t>постановлению</w:t>
      </w:r>
    </w:p>
    <w:p w:rsidR="007278CF" w:rsidRDefault="007278CF" w:rsidP="007278CF">
      <w:pPr>
        <w:pStyle w:val="ConsPlusTitle"/>
        <w:widowControl/>
        <w:ind w:left="5812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Администрации городского </w:t>
      </w:r>
    </w:p>
    <w:p w:rsidR="007278CF" w:rsidRDefault="007278CF" w:rsidP="007278CF">
      <w:pPr>
        <w:pStyle w:val="ConsPlusTitle"/>
        <w:widowControl/>
        <w:ind w:left="5812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оселения Лянтор</w:t>
      </w:r>
    </w:p>
    <w:p w:rsidR="007278CF" w:rsidRDefault="007278CF" w:rsidP="007278CF">
      <w:pPr>
        <w:pStyle w:val="ConsPlusTitle"/>
        <w:widowControl/>
        <w:ind w:left="5812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от «</w:t>
      </w:r>
      <w:r w:rsidR="008C794C">
        <w:rPr>
          <w:b w:val="0"/>
          <w:bCs w:val="0"/>
          <w:sz w:val="24"/>
          <w:szCs w:val="24"/>
        </w:rPr>
        <w:t>22</w:t>
      </w:r>
      <w:r>
        <w:rPr>
          <w:b w:val="0"/>
          <w:bCs w:val="0"/>
          <w:sz w:val="24"/>
          <w:szCs w:val="24"/>
        </w:rPr>
        <w:t xml:space="preserve">» </w:t>
      </w:r>
      <w:r w:rsidR="00366A8F">
        <w:rPr>
          <w:b w:val="0"/>
          <w:bCs w:val="0"/>
          <w:sz w:val="24"/>
          <w:szCs w:val="24"/>
        </w:rPr>
        <w:t>марта</w:t>
      </w:r>
      <w:r>
        <w:rPr>
          <w:b w:val="0"/>
          <w:bCs w:val="0"/>
          <w:sz w:val="24"/>
          <w:szCs w:val="24"/>
        </w:rPr>
        <w:t xml:space="preserve"> 2022 года №</w:t>
      </w:r>
      <w:r w:rsidR="008C794C">
        <w:rPr>
          <w:b w:val="0"/>
          <w:bCs w:val="0"/>
          <w:sz w:val="24"/>
          <w:szCs w:val="24"/>
        </w:rPr>
        <w:t xml:space="preserve"> 223</w:t>
      </w:r>
      <w:bookmarkStart w:id="0" w:name="_GoBack"/>
      <w:bookmarkEnd w:id="0"/>
    </w:p>
    <w:p w:rsidR="007278CF" w:rsidRDefault="007278CF" w:rsidP="007278CF">
      <w:pPr>
        <w:pStyle w:val="ConsPlusTitle"/>
        <w:widowControl/>
        <w:ind w:left="5812"/>
        <w:rPr>
          <w:b w:val="0"/>
          <w:bCs w:val="0"/>
          <w:sz w:val="24"/>
          <w:szCs w:val="24"/>
        </w:rPr>
      </w:pPr>
    </w:p>
    <w:p w:rsidR="007278CF" w:rsidRDefault="007278CF" w:rsidP="00507CD2">
      <w:pPr>
        <w:widowControl w:val="0"/>
        <w:tabs>
          <w:tab w:val="center" w:pos="7983"/>
        </w:tabs>
        <w:autoSpaceDE w:val="0"/>
        <w:autoSpaceDN w:val="0"/>
        <w:adjustRightInd w:val="0"/>
        <w:rPr>
          <w:sz w:val="24"/>
          <w:szCs w:val="24"/>
          <w:lang w:val="ru-RU"/>
        </w:rPr>
      </w:pPr>
    </w:p>
    <w:p w:rsidR="00A8130E" w:rsidRDefault="00A8130E" w:rsidP="00507CD2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</w:p>
    <w:p w:rsidR="00507CD2" w:rsidRPr="00507CD2" w:rsidRDefault="00507CD2" w:rsidP="00507CD2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  <w:r w:rsidRPr="00507CD2">
        <w:rPr>
          <w:b/>
          <w:bCs/>
          <w:sz w:val="24"/>
          <w:szCs w:val="24"/>
          <w:lang w:val="ru-RU"/>
        </w:rPr>
        <w:t>Информация о закупке</w:t>
      </w:r>
    </w:p>
    <w:p w:rsidR="00507CD2" w:rsidRPr="00507CD2" w:rsidRDefault="00507CD2" w:rsidP="00507CD2">
      <w:pPr>
        <w:widowControl w:val="0"/>
        <w:tabs>
          <w:tab w:val="center" w:pos="7983"/>
        </w:tabs>
        <w:autoSpaceDE w:val="0"/>
        <w:autoSpaceDN w:val="0"/>
        <w:adjustRightInd w:val="0"/>
        <w:rPr>
          <w:sz w:val="24"/>
          <w:szCs w:val="24"/>
          <w:lang w:val="ru-RU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394"/>
        <w:gridCol w:w="4678"/>
      </w:tblGrid>
      <w:tr w:rsidR="00507CD2" w:rsidRPr="00507CD2" w:rsidTr="001B4F0F">
        <w:trPr>
          <w:trHeight w:val="8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D2" w:rsidRPr="00507CD2" w:rsidRDefault="00507CD2" w:rsidP="00507CD2">
            <w:pPr>
              <w:widowControl w:val="0"/>
              <w:tabs>
                <w:tab w:val="center" w:pos="7983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507CD2">
              <w:rPr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2" w:rsidRPr="00366A8F" w:rsidRDefault="00507CD2" w:rsidP="00507CD2">
            <w:pPr>
              <w:widowControl w:val="0"/>
              <w:tabs>
                <w:tab w:val="center" w:pos="7983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366A8F">
              <w:rPr>
                <w:b/>
                <w:sz w:val="24"/>
                <w:szCs w:val="24"/>
                <w:lang w:val="ru-RU"/>
              </w:rPr>
              <w:t>Информация о закупк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D2" w:rsidRPr="00366A8F" w:rsidRDefault="00507CD2" w:rsidP="00507CD2">
            <w:pPr>
              <w:widowControl w:val="0"/>
              <w:tabs>
                <w:tab w:val="center" w:pos="7983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366A8F">
              <w:rPr>
                <w:b/>
                <w:sz w:val="24"/>
                <w:szCs w:val="24"/>
                <w:lang w:val="ru-RU"/>
              </w:rPr>
              <w:t>Содержание</w:t>
            </w:r>
          </w:p>
        </w:tc>
      </w:tr>
      <w:tr w:rsidR="00507CD2" w:rsidRPr="00507CD2" w:rsidTr="001B4F0F">
        <w:trPr>
          <w:trHeight w:val="4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D2" w:rsidRPr="00507CD2" w:rsidRDefault="00507CD2" w:rsidP="00507CD2">
            <w:pPr>
              <w:widowControl w:val="0"/>
              <w:tabs>
                <w:tab w:val="center" w:pos="7983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507CD2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D2" w:rsidRPr="00366A8F" w:rsidRDefault="00507CD2" w:rsidP="00507CD2">
            <w:pPr>
              <w:widowControl w:val="0"/>
              <w:tabs>
                <w:tab w:val="center" w:pos="7983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366A8F">
              <w:rPr>
                <w:sz w:val="24"/>
                <w:szCs w:val="24"/>
                <w:lang w:val="ru-RU"/>
              </w:rPr>
              <w:t>Наименование заказч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D2" w:rsidRPr="00366A8F" w:rsidRDefault="00507CD2" w:rsidP="00507CD2">
            <w:pPr>
              <w:widowControl w:val="0"/>
              <w:tabs>
                <w:tab w:val="center" w:pos="7983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</w:tr>
      <w:tr w:rsidR="00507CD2" w:rsidRPr="00507CD2" w:rsidTr="001B4F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D2" w:rsidRPr="00507CD2" w:rsidRDefault="00507CD2" w:rsidP="00507CD2">
            <w:pPr>
              <w:widowControl w:val="0"/>
              <w:tabs>
                <w:tab w:val="center" w:pos="7983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507CD2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D2" w:rsidRPr="00366A8F" w:rsidRDefault="00507CD2" w:rsidP="00507CD2">
            <w:pPr>
              <w:widowControl w:val="0"/>
              <w:tabs>
                <w:tab w:val="center" w:pos="7983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366A8F">
              <w:rPr>
                <w:sz w:val="24"/>
                <w:szCs w:val="24"/>
                <w:lang w:val="ru-RU"/>
              </w:rPr>
              <w:t>Идентификационный код закуп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D2" w:rsidRPr="00366A8F" w:rsidRDefault="00507CD2" w:rsidP="00507CD2">
            <w:pPr>
              <w:widowControl w:val="0"/>
              <w:tabs>
                <w:tab w:val="center" w:pos="7983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</w:tr>
      <w:tr w:rsidR="00507CD2" w:rsidRPr="008C794C" w:rsidTr="001B4F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D2" w:rsidRPr="00507CD2" w:rsidRDefault="00507CD2" w:rsidP="00507CD2">
            <w:pPr>
              <w:widowControl w:val="0"/>
              <w:tabs>
                <w:tab w:val="center" w:pos="7983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507CD2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D2" w:rsidRPr="00366A8F" w:rsidRDefault="00507CD2" w:rsidP="00507CD2">
            <w:pPr>
              <w:widowControl w:val="0"/>
              <w:tabs>
                <w:tab w:val="center" w:pos="7983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366A8F">
              <w:rPr>
                <w:sz w:val="24"/>
                <w:szCs w:val="24"/>
                <w:lang w:val="ru-RU"/>
              </w:rPr>
              <w:t>Наименование объекта закупки/предмет контра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D2" w:rsidRPr="00366A8F" w:rsidRDefault="00507CD2" w:rsidP="00507CD2">
            <w:pPr>
              <w:widowControl w:val="0"/>
              <w:tabs>
                <w:tab w:val="center" w:pos="7983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</w:tr>
      <w:tr w:rsidR="00507CD2" w:rsidRPr="008C794C" w:rsidTr="001B4F0F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D2" w:rsidRPr="00507CD2" w:rsidRDefault="00507CD2" w:rsidP="00507CD2">
            <w:pPr>
              <w:widowControl w:val="0"/>
              <w:tabs>
                <w:tab w:val="center" w:pos="7983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507CD2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D2" w:rsidRPr="00366A8F" w:rsidRDefault="00507CD2" w:rsidP="00507CD2">
            <w:pPr>
              <w:widowControl w:val="0"/>
              <w:tabs>
                <w:tab w:val="center" w:pos="7983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366A8F">
              <w:rPr>
                <w:sz w:val="24"/>
                <w:szCs w:val="24"/>
                <w:lang w:val="ru-RU"/>
              </w:rPr>
              <w:t>Срок размещения закупки (месяц и год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D2" w:rsidRPr="00366A8F" w:rsidRDefault="00507CD2" w:rsidP="00507CD2">
            <w:pPr>
              <w:widowControl w:val="0"/>
              <w:tabs>
                <w:tab w:val="center" w:pos="7983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</w:tr>
      <w:tr w:rsidR="00507CD2" w:rsidRPr="008C794C" w:rsidTr="001B4F0F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D2" w:rsidRPr="00507CD2" w:rsidRDefault="00507CD2" w:rsidP="00507CD2">
            <w:pPr>
              <w:widowControl w:val="0"/>
              <w:tabs>
                <w:tab w:val="center" w:pos="7983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D2" w:rsidRPr="00366A8F" w:rsidRDefault="00507CD2" w:rsidP="00507CD2">
            <w:pPr>
              <w:widowControl w:val="0"/>
              <w:tabs>
                <w:tab w:val="center" w:pos="7983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366A8F">
              <w:rPr>
                <w:sz w:val="24"/>
                <w:szCs w:val="24"/>
                <w:lang w:val="ru-RU"/>
              </w:rPr>
              <w:t>Дата подача согласованной заявки (день, месяц, год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D2" w:rsidRPr="00366A8F" w:rsidRDefault="00507CD2" w:rsidP="00507CD2">
            <w:pPr>
              <w:widowControl w:val="0"/>
              <w:tabs>
                <w:tab w:val="center" w:pos="7983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</w:tr>
      <w:tr w:rsidR="00507CD2" w:rsidRPr="008C794C" w:rsidTr="001B4F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D2" w:rsidRPr="00507CD2" w:rsidRDefault="00507CD2" w:rsidP="00507CD2">
            <w:pPr>
              <w:widowControl w:val="0"/>
              <w:tabs>
                <w:tab w:val="center" w:pos="7983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Pr="00507CD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D2" w:rsidRPr="00366A8F" w:rsidRDefault="00507CD2" w:rsidP="00507CD2">
            <w:pPr>
              <w:widowControl w:val="0"/>
              <w:tabs>
                <w:tab w:val="center" w:pos="7983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366A8F">
              <w:rPr>
                <w:sz w:val="24"/>
                <w:szCs w:val="24"/>
                <w:lang w:val="ru-RU"/>
              </w:rPr>
              <w:t xml:space="preserve">Наименование объекта закупки с учетом требований, предусмотренных </w:t>
            </w:r>
            <w:hyperlink r:id="rId10" w:tooltip="Федеральный закон от 05.04.2013 N 44-ФЗ (ред. от 27.12.2018) &quot;О контрактной системе в сфере закупок товаров, работ, услуг для обеспечения государственных и муниципальных нужд&quot; (с изм. и доп., вступ. в силу с 07.01.2019){КонсультантПлюс}" w:history="1">
              <w:r w:rsidRPr="00366A8F">
                <w:rPr>
                  <w:rStyle w:val="ab"/>
                  <w:color w:val="auto"/>
                  <w:sz w:val="24"/>
                  <w:szCs w:val="24"/>
                  <w:lang w:val="ru-RU"/>
                </w:rPr>
                <w:t>статьей 33</w:t>
              </w:r>
            </w:hyperlink>
            <w:r w:rsidRPr="00366A8F">
              <w:rPr>
                <w:sz w:val="24"/>
                <w:szCs w:val="24"/>
                <w:lang w:val="ru-RU"/>
              </w:rPr>
              <w:t xml:space="preserve"> Федерального зак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D2" w:rsidRPr="00366A8F" w:rsidRDefault="00507CD2" w:rsidP="00507CD2">
            <w:pPr>
              <w:widowControl w:val="0"/>
              <w:tabs>
                <w:tab w:val="center" w:pos="7983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</w:tr>
      <w:tr w:rsidR="00507CD2" w:rsidRPr="008C794C" w:rsidTr="001B4F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D2" w:rsidRPr="00507CD2" w:rsidRDefault="00507CD2" w:rsidP="00507CD2">
            <w:pPr>
              <w:widowControl w:val="0"/>
              <w:tabs>
                <w:tab w:val="center" w:pos="7983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Pr="00507CD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D2" w:rsidRPr="00366A8F" w:rsidRDefault="00507CD2" w:rsidP="00507CD2">
            <w:pPr>
              <w:widowControl w:val="0"/>
              <w:tabs>
                <w:tab w:val="center" w:pos="7983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366A8F">
              <w:rPr>
                <w:sz w:val="24"/>
                <w:szCs w:val="24"/>
                <w:lang w:val="ru-RU"/>
              </w:rPr>
              <w:t>Предполагаемое количество товаров, объем работ, услу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D2" w:rsidRPr="00366A8F" w:rsidRDefault="00507CD2" w:rsidP="00507CD2">
            <w:pPr>
              <w:widowControl w:val="0"/>
              <w:tabs>
                <w:tab w:val="center" w:pos="7983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</w:tr>
      <w:tr w:rsidR="00507CD2" w:rsidRPr="00507CD2" w:rsidTr="001B4F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D2" w:rsidRPr="00507CD2" w:rsidRDefault="00507CD2" w:rsidP="00507CD2">
            <w:pPr>
              <w:widowControl w:val="0"/>
              <w:tabs>
                <w:tab w:val="center" w:pos="7983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Pr="00507CD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D2" w:rsidRPr="00366A8F" w:rsidRDefault="00507CD2" w:rsidP="00507CD2">
            <w:pPr>
              <w:widowControl w:val="0"/>
              <w:tabs>
                <w:tab w:val="center" w:pos="7983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366A8F">
              <w:rPr>
                <w:sz w:val="24"/>
                <w:szCs w:val="24"/>
                <w:lang w:val="ru-RU"/>
              </w:rPr>
              <w:t xml:space="preserve">Начальная (максимальная) цена контракта, (начальная цена единиц товара, работы, услуги в случае, предусмотренном </w:t>
            </w:r>
            <w:hyperlink r:id="rId11" w:history="1">
              <w:r w:rsidRPr="00366A8F">
                <w:rPr>
                  <w:rStyle w:val="ab"/>
                  <w:color w:val="auto"/>
                  <w:sz w:val="24"/>
                  <w:szCs w:val="24"/>
                  <w:lang w:val="ru-RU"/>
                </w:rPr>
                <w:t>частью 24 статьи 22</w:t>
              </w:r>
            </w:hyperlink>
            <w:r w:rsidRPr="00366A8F">
              <w:rPr>
                <w:sz w:val="24"/>
                <w:szCs w:val="24"/>
                <w:lang w:val="ru-RU"/>
              </w:rPr>
              <w:t xml:space="preserve"> Федерального закона)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D2" w:rsidRPr="00366A8F" w:rsidRDefault="00507CD2" w:rsidP="00507CD2">
            <w:pPr>
              <w:widowControl w:val="0"/>
              <w:tabs>
                <w:tab w:val="center" w:pos="7983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</w:tr>
      <w:tr w:rsidR="00507CD2" w:rsidRPr="00507CD2" w:rsidTr="001B4F0F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D2" w:rsidRPr="00507CD2" w:rsidRDefault="00507CD2" w:rsidP="00507CD2">
            <w:pPr>
              <w:widowControl w:val="0"/>
              <w:tabs>
                <w:tab w:val="center" w:pos="7983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 w:rsidRPr="00507CD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D2" w:rsidRPr="00366A8F" w:rsidRDefault="00507CD2" w:rsidP="00507CD2">
            <w:pPr>
              <w:widowControl w:val="0"/>
              <w:tabs>
                <w:tab w:val="center" w:pos="7983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366A8F">
              <w:rPr>
                <w:sz w:val="24"/>
                <w:szCs w:val="24"/>
                <w:lang w:val="ru-RU"/>
              </w:rPr>
              <w:t>Источник финансир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D2" w:rsidRPr="00366A8F" w:rsidRDefault="00507CD2" w:rsidP="00507CD2">
            <w:pPr>
              <w:widowControl w:val="0"/>
              <w:tabs>
                <w:tab w:val="center" w:pos="7983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</w:tr>
      <w:tr w:rsidR="00507CD2" w:rsidRPr="008C794C" w:rsidTr="001B4F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D2" w:rsidRPr="00507CD2" w:rsidRDefault="00507CD2" w:rsidP="00507CD2">
            <w:pPr>
              <w:widowControl w:val="0"/>
              <w:tabs>
                <w:tab w:val="center" w:pos="7983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Pr="00507CD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D2" w:rsidRPr="00366A8F" w:rsidRDefault="00507CD2" w:rsidP="00507CD2">
            <w:pPr>
              <w:widowControl w:val="0"/>
              <w:tabs>
                <w:tab w:val="center" w:pos="7983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366A8F">
              <w:rPr>
                <w:sz w:val="24"/>
                <w:szCs w:val="24"/>
                <w:lang w:val="ru-RU"/>
              </w:rPr>
              <w:t>Обоснование начальной (максимальной) цены контра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D2" w:rsidRPr="00366A8F" w:rsidRDefault="00507CD2" w:rsidP="00507CD2">
            <w:pPr>
              <w:widowControl w:val="0"/>
              <w:tabs>
                <w:tab w:val="center" w:pos="7983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</w:tr>
      <w:tr w:rsidR="00507CD2" w:rsidRPr="008C794C" w:rsidTr="001B4F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D2" w:rsidRPr="00507CD2" w:rsidRDefault="00507CD2" w:rsidP="00507CD2">
            <w:pPr>
              <w:widowControl w:val="0"/>
              <w:tabs>
                <w:tab w:val="center" w:pos="7983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507CD2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1</w:t>
            </w:r>
            <w:r w:rsidRPr="00507CD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D2" w:rsidRPr="00366A8F" w:rsidRDefault="00507CD2" w:rsidP="00507CD2">
            <w:pPr>
              <w:widowControl w:val="0"/>
              <w:tabs>
                <w:tab w:val="center" w:pos="7983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366A8F">
              <w:rPr>
                <w:sz w:val="24"/>
                <w:szCs w:val="24"/>
                <w:lang w:val="ru-RU"/>
              </w:rPr>
              <w:t xml:space="preserve">Сроки (периоды) поставки товаров, выполнения работ, оказания услуг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D2" w:rsidRPr="00366A8F" w:rsidRDefault="00507CD2" w:rsidP="00507CD2">
            <w:pPr>
              <w:widowControl w:val="0"/>
              <w:tabs>
                <w:tab w:val="center" w:pos="7983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</w:tr>
      <w:tr w:rsidR="00507CD2" w:rsidRPr="008C794C" w:rsidTr="001B4F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D2" w:rsidRPr="00507CD2" w:rsidRDefault="00507CD2" w:rsidP="00507CD2">
            <w:pPr>
              <w:widowControl w:val="0"/>
              <w:tabs>
                <w:tab w:val="center" w:pos="7983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507CD2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2</w:t>
            </w:r>
            <w:r w:rsidRPr="00507CD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D2" w:rsidRPr="00366A8F" w:rsidRDefault="00507CD2" w:rsidP="00507CD2">
            <w:pPr>
              <w:widowControl w:val="0"/>
              <w:tabs>
                <w:tab w:val="center" w:pos="7983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366A8F">
              <w:rPr>
                <w:sz w:val="24"/>
                <w:szCs w:val="24"/>
                <w:lang w:val="ru-RU"/>
              </w:rPr>
              <w:t>Место поставки товаров, выполнения работ, оказания услу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D2" w:rsidRPr="00366A8F" w:rsidRDefault="00507CD2" w:rsidP="00507CD2">
            <w:pPr>
              <w:widowControl w:val="0"/>
              <w:tabs>
                <w:tab w:val="center" w:pos="7983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</w:tr>
      <w:tr w:rsidR="00507CD2" w:rsidRPr="008C794C" w:rsidTr="001B4F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D2" w:rsidRPr="00507CD2" w:rsidRDefault="00507CD2" w:rsidP="00507CD2">
            <w:pPr>
              <w:widowControl w:val="0"/>
              <w:tabs>
                <w:tab w:val="center" w:pos="7983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507CD2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3</w:t>
            </w:r>
            <w:r w:rsidRPr="00507CD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D2" w:rsidRPr="00507CD2" w:rsidRDefault="00507CD2" w:rsidP="00507CD2">
            <w:pPr>
              <w:widowControl w:val="0"/>
              <w:tabs>
                <w:tab w:val="center" w:pos="7983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507CD2">
              <w:rPr>
                <w:sz w:val="24"/>
                <w:szCs w:val="24"/>
                <w:lang w:val="ru-RU"/>
              </w:rPr>
              <w:t xml:space="preserve">Условия поставки товаров, выполнения работ, оказания услуг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D2" w:rsidRPr="00507CD2" w:rsidRDefault="00507CD2" w:rsidP="00507CD2">
            <w:pPr>
              <w:widowControl w:val="0"/>
              <w:tabs>
                <w:tab w:val="center" w:pos="7983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</w:tr>
    </w:tbl>
    <w:p w:rsidR="00507CD2" w:rsidRDefault="00507CD2" w:rsidP="00507CD2">
      <w:pPr>
        <w:widowControl w:val="0"/>
        <w:tabs>
          <w:tab w:val="center" w:pos="7983"/>
        </w:tabs>
        <w:autoSpaceDE w:val="0"/>
        <w:autoSpaceDN w:val="0"/>
        <w:adjustRightInd w:val="0"/>
        <w:rPr>
          <w:sz w:val="24"/>
          <w:szCs w:val="24"/>
          <w:lang w:val="ru-RU"/>
        </w:rPr>
      </w:pPr>
    </w:p>
    <w:sectPr w:rsidR="00507CD2" w:rsidSect="003E695A">
      <w:headerReference w:type="even" r:id="rId12"/>
      <w:endnotePr>
        <w:numFmt w:val="decimal"/>
        <w:numStart w:val="5"/>
      </w:endnotePr>
      <w:pgSz w:w="11906" w:h="16838"/>
      <w:pgMar w:top="993" w:right="70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863" w:rsidRDefault="00B67863">
      <w:r>
        <w:separator/>
      </w:r>
    </w:p>
  </w:endnote>
  <w:endnote w:type="continuationSeparator" w:id="0">
    <w:p w:rsidR="00B67863" w:rsidRDefault="00B67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863" w:rsidRDefault="00B67863">
      <w:r>
        <w:separator/>
      </w:r>
    </w:p>
  </w:footnote>
  <w:footnote w:type="continuationSeparator" w:id="0">
    <w:p w:rsidR="00B67863" w:rsidRDefault="00B67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863" w:rsidRDefault="00B67863" w:rsidP="007C397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67863" w:rsidRDefault="00B6786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44F9"/>
    <w:multiLevelType w:val="hybridMultilevel"/>
    <w:tmpl w:val="E90E7898"/>
    <w:lvl w:ilvl="0" w:tplc="917A6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741BB"/>
    <w:multiLevelType w:val="hybridMultilevel"/>
    <w:tmpl w:val="E9505870"/>
    <w:lvl w:ilvl="0" w:tplc="EAE4B6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F4C93"/>
    <w:multiLevelType w:val="hybridMultilevel"/>
    <w:tmpl w:val="B0985B36"/>
    <w:lvl w:ilvl="0" w:tplc="EAE4B6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4292A"/>
    <w:multiLevelType w:val="hybridMultilevel"/>
    <w:tmpl w:val="95B82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C3577"/>
    <w:multiLevelType w:val="hybridMultilevel"/>
    <w:tmpl w:val="C5D86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127A3"/>
    <w:multiLevelType w:val="hybridMultilevel"/>
    <w:tmpl w:val="29007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34EBB"/>
    <w:multiLevelType w:val="hybridMultilevel"/>
    <w:tmpl w:val="04F8F574"/>
    <w:lvl w:ilvl="0" w:tplc="0430F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F14152"/>
    <w:multiLevelType w:val="hybridMultilevel"/>
    <w:tmpl w:val="29007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86270"/>
    <w:multiLevelType w:val="multilevel"/>
    <w:tmpl w:val="76AC38D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9">
    <w:nsid w:val="2E35737C"/>
    <w:multiLevelType w:val="hybridMultilevel"/>
    <w:tmpl w:val="66ECF7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FC25BE7"/>
    <w:multiLevelType w:val="multilevel"/>
    <w:tmpl w:val="06A0A4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309B5BA6"/>
    <w:multiLevelType w:val="multilevel"/>
    <w:tmpl w:val="AE0CA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36A765FF"/>
    <w:multiLevelType w:val="multilevel"/>
    <w:tmpl w:val="3594B64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985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4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1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0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39" w:hanging="567"/>
      </w:pPr>
      <w:rPr>
        <w:rFonts w:hint="default"/>
      </w:rPr>
    </w:lvl>
  </w:abstractNum>
  <w:abstractNum w:abstractNumId="13">
    <w:nsid w:val="37DA5F29"/>
    <w:multiLevelType w:val="hybridMultilevel"/>
    <w:tmpl w:val="1EB44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3304C"/>
    <w:multiLevelType w:val="hybridMultilevel"/>
    <w:tmpl w:val="5D8668BA"/>
    <w:lvl w:ilvl="0" w:tplc="538484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134810"/>
    <w:multiLevelType w:val="hybridMultilevel"/>
    <w:tmpl w:val="2FD45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6633A"/>
    <w:multiLevelType w:val="hybridMultilevel"/>
    <w:tmpl w:val="FC142E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3177C64"/>
    <w:multiLevelType w:val="hybridMultilevel"/>
    <w:tmpl w:val="EEE42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B41C1D"/>
    <w:multiLevelType w:val="hybridMultilevel"/>
    <w:tmpl w:val="712C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DA5104"/>
    <w:multiLevelType w:val="hybridMultilevel"/>
    <w:tmpl w:val="F7CA8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70322E"/>
    <w:multiLevelType w:val="multilevel"/>
    <w:tmpl w:val="81400F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1">
    <w:nsid w:val="49225E2C"/>
    <w:multiLevelType w:val="hybridMultilevel"/>
    <w:tmpl w:val="769A4F78"/>
    <w:lvl w:ilvl="0" w:tplc="766A30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332255"/>
    <w:multiLevelType w:val="hybridMultilevel"/>
    <w:tmpl w:val="EEE42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7E75DB"/>
    <w:multiLevelType w:val="hybridMultilevel"/>
    <w:tmpl w:val="1EB44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C46AA"/>
    <w:multiLevelType w:val="multilevel"/>
    <w:tmpl w:val="EAF8B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>
    <w:nsid w:val="550C6649"/>
    <w:multiLevelType w:val="multilevel"/>
    <w:tmpl w:val="A6465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>
    <w:nsid w:val="55432EE4"/>
    <w:multiLevelType w:val="multilevel"/>
    <w:tmpl w:val="EAF8B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>
    <w:nsid w:val="57AE7ADB"/>
    <w:multiLevelType w:val="hybridMultilevel"/>
    <w:tmpl w:val="9B00DA58"/>
    <w:lvl w:ilvl="0" w:tplc="1924BD22">
      <w:start w:val="1"/>
      <w:numFmt w:val="decimal"/>
      <w:lvlText w:val="%1."/>
      <w:lvlJc w:val="left"/>
      <w:pPr>
        <w:ind w:left="1138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589639CD"/>
    <w:multiLevelType w:val="hybridMultilevel"/>
    <w:tmpl w:val="61FEB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06642F"/>
    <w:multiLevelType w:val="hybridMultilevel"/>
    <w:tmpl w:val="919C9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96082"/>
    <w:multiLevelType w:val="hybridMultilevel"/>
    <w:tmpl w:val="A38A7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5C7B79"/>
    <w:multiLevelType w:val="hybridMultilevel"/>
    <w:tmpl w:val="3B28B650"/>
    <w:lvl w:ilvl="0" w:tplc="6B36617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>
    <w:nsid w:val="62E71169"/>
    <w:multiLevelType w:val="hybridMultilevel"/>
    <w:tmpl w:val="28025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E41C65"/>
    <w:multiLevelType w:val="hybridMultilevel"/>
    <w:tmpl w:val="04F8F574"/>
    <w:lvl w:ilvl="0" w:tplc="0430F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BE16E35"/>
    <w:multiLevelType w:val="hybridMultilevel"/>
    <w:tmpl w:val="4F887EB8"/>
    <w:lvl w:ilvl="0" w:tplc="A8E0097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DB335F6"/>
    <w:multiLevelType w:val="multilevel"/>
    <w:tmpl w:val="8DC094C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1533FB"/>
    <w:multiLevelType w:val="hybridMultilevel"/>
    <w:tmpl w:val="E1C4BB22"/>
    <w:lvl w:ilvl="0" w:tplc="EAE4B6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97A75"/>
    <w:multiLevelType w:val="hybridMultilevel"/>
    <w:tmpl w:val="C62AC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D54A8"/>
    <w:multiLevelType w:val="multilevel"/>
    <w:tmpl w:val="EAF8B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38"/>
  </w:num>
  <w:num w:numId="4">
    <w:abstractNumId w:val="36"/>
  </w:num>
  <w:num w:numId="5">
    <w:abstractNumId w:val="2"/>
  </w:num>
  <w:num w:numId="6">
    <w:abstractNumId w:val="1"/>
  </w:num>
  <w:num w:numId="7">
    <w:abstractNumId w:val="13"/>
  </w:num>
  <w:num w:numId="8">
    <w:abstractNumId w:val="29"/>
  </w:num>
  <w:num w:numId="9">
    <w:abstractNumId w:val="4"/>
  </w:num>
  <w:num w:numId="10">
    <w:abstractNumId w:val="19"/>
  </w:num>
  <w:num w:numId="11">
    <w:abstractNumId w:val="18"/>
  </w:num>
  <w:num w:numId="12">
    <w:abstractNumId w:val="28"/>
  </w:num>
  <w:num w:numId="13">
    <w:abstractNumId w:val="30"/>
  </w:num>
  <w:num w:numId="14">
    <w:abstractNumId w:val="15"/>
  </w:num>
  <w:num w:numId="15">
    <w:abstractNumId w:val="3"/>
  </w:num>
  <w:num w:numId="16">
    <w:abstractNumId w:val="32"/>
  </w:num>
  <w:num w:numId="17">
    <w:abstractNumId w:val="7"/>
  </w:num>
  <w:num w:numId="18">
    <w:abstractNumId w:val="5"/>
  </w:num>
  <w:num w:numId="19">
    <w:abstractNumId w:val="22"/>
  </w:num>
  <w:num w:numId="20">
    <w:abstractNumId w:val="17"/>
  </w:num>
  <w:num w:numId="21">
    <w:abstractNumId w:val="23"/>
  </w:num>
  <w:num w:numId="22">
    <w:abstractNumId w:val="37"/>
  </w:num>
  <w:num w:numId="23">
    <w:abstractNumId w:val="14"/>
  </w:num>
  <w:num w:numId="24">
    <w:abstractNumId w:val="21"/>
  </w:num>
  <w:num w:numId="25">
    <w:abstractNumId w:val="0"/>
  </w:num>
  <w:num w:numId="26">
    <w:abstractNumId w:val="34"/>
  </w:num>
  <w:num w:numId="27">
    <w:abstractNumId w:val="26"/>
  </w:num>
  <w:num w:numId="28">
    <w:abstractNumId w:val="24"/>
  </w:num>
  <w:num w:numId="29">
    <w:abstractNumId w:val="25"/>
  </w:num>
  <w:num w:numId="30">
    <w:abstractNumId w:val="12"/>
  </w:num>
  <w:num w:numId="31">
    <w:abstractNumId w:val="20"/>
  </w:num>
  <w:num w:numId="32">
    <w:abstractNumId w:val="16"/>
  </w:num>
  <w:num w:numId="33">
    <w:abstractNumId w:val="9"/>
  </w:num>
  <w:num w:numId="34">
    <w:abstractNumId w:val="35"/>
  </w:num>
  <w:num w:numId="35">
    <w:abstractNumId w:val="27"/>
  </w:num>
  <w:num w:numId="36">
    <w:abstractNumId w:val="31"/>
  </w:num>
  <w:num w:numId="37">
    <w:abstractNumId w:val="33"/>
  </w:num>
  <w:num w:numId="38">
    <w:abstractNumId w:val="6"/>
  </w:num>
  <w:num w:numId="3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82945"/>
  </w:hdrShapeDefaults>
  <w:footnotePr>
    <w:footnote w:id="-1"/>
    <w:footnote w:id="0"/>
  </w:footnotePr>
  <w:endnotePr>
    <w:pos w:val="sectEnd"/>
    <w:numFmt w:val="decimal"/>
    <w:numStart w:val="5"/>
    <w:endnote w:id="-1"/>
    <w:endnote w:id="0"/>
  </w:endnotePr>
  <w:compat>
    <w:compatSetting w:name="compatibilityMode" w:uri="http://schemas.microsoft.com/office/word" w:val="12"/>
  </w:compat>
  <w:rsids>
    <w:rsidRoot w:val="00724E05"/>
    <w:rsid w:val="0000265A"/>
    <w:rsid w:val="000033C6"/>
    <w:rsid w:val="00010DBC"/>
    <w:rsid w:val="0001182E"/>
    <w:rsid w:val="00011E15"/>
    <w:rsid w:val="0001295B"/>
    <w:rsid w:val="000140CD"/>
    <w:rsid w:val="00016841"/>
    <w:rsid w:val="00017740"/>
    <w:rsid w:val="0002179C"/>
    <w:rsid w:val="00023355"/>
    <w:rsid w:val="000237C5"/>
    <w:rsid w:val="00024B18"/>
    <w:rsid w:val="00024D05"/>
    <w:rsid w:val="0002593B"/>
    <w:rsid w:val="000262C1"/>
    <w:rsid w:val="0002640A"/>
    <w:rsid w:val="0002684E"/>
    <w:rsid w:val="00026F62"/>
    <w:rsid w:val="000325B5"/>
    <w:rsid w:val="00033840"/>
    <w:rsid w:val="0004349F"/>
    <w:rsid w:val="00044AAB"/>
    <w:rsid w:val="000471F4"/>
    <w:rsid w:val="0004766E"/>
    <w:rsid w:val="000506E0"/>
    <w:rsid w:val="00052BE9"/>
    <w:rsid w:val="000575CD"/>
    <w:rsid w:val="00061945"/>
    <w:rsid w:val="0007321D"/>
    <w:rsid w:val="00074080"/>
    <w:rsid w:val="000808C7"/>
    <w:rsid w:val="00081307"/>
    <w:rsid w:val="00087771"/>
    <w:rsid w:val="000905CD"/>
    <w:rsid w:val="000A173E"/>
    <w:rsid w:val="000A468E"/>
    <w:rsid w:val="000A60A3"/>
    <w:rsid w:val="000B3E46"/>
    <w:rsid w:val="000B4A72"/>
    <w:rsid w:val="000C1675"/>
    <w:rsid w:val="000C507A"/>
    <w:rsid w:val="000C75BF"/>
    <w:rsid w:val="000C7EDE"/>
    <w:rsid w:val="000D3572"/>
    <w:rsid w:val="000D37BE"/>
    <w:rsid w:val="000D5C22"/>
    <w:rsid w:val="000D60C0"/>
    <w:rsid w:val="000E6FD4"/>
    <w:rsid w:val="000F63E2"/>
    <w:rsid w:val="00103427"/>
    <w:rsid w:val="00104183"/>
    <w:rsid w:val="00107A12"/>
    <w:rsid w:val="001101D8"/>
    <w:rsid w:val="00110FB6"/>
    <w:rsid w:val="001125E1"/>
    <w:rsid w:val="00112CA7"/>
    <w:rsid w:val="001139F9"/>
    <w:rsid w:val="00114B80"/>
    <w:rsid w:val="001206A0"/>
    <w:rsid w:val="00123268"/>
    <w:rsid w:val="00123971"/>
    <w:rsid w:val="00123A59"/>
    <w:rsid w:val="001261B4"/>
    <w:rsid w:val="00126AD6"/>
    <w:rsid w:val="00126F0A"/>
    <w:rsid w:val="00127C73"/>
    <w:rsid w:val="00130102"/>
    <w:rsid w:val="00131A0C"/>
    <w:rsid w:val="00131E41"/>
    <w:rsid w:val="00133D0A"/>
    <w:rsid w:val="0013418B"/>
    <w:rsid w:val="0013468D"/>
    <w:rsid w:val="001356EC"/>
    <w:rsid w:val="0014031E"/>
    <w:rsid w:val="0014139D"/>
    <w:rsid w:val="001421F1"/>
    <w:rsid w:val="00142900"/>
    <w:rsid w:val="00145D64"/>
    <w:rsid w:val="00146D63"/>
    <w:rsid w:val="00146F52"/>
    <w:rsid w:val="00147563"/>
    <w:rsid w:val="00150839"/>
    <w:rsid w:val="00150B64"/>
    <w:rsid w:val="00151116"/>
    <w:rsid w:val="0015193D"/>
    <w:rsid w:val="00151E1C"/>
    <w:rsid w:val="001526CC"/>
    <w:rsid w:val="0015367A"/>
    <w:rsid w:val="0015476F"/>
    <w:rsid w:val="00155E9D"/>
    <w:rsid w:val="0016247E"/>
    <w:rsid w:val="00162F14"/>
    <w:rsid w:val="00163243"/>
    <w:rsid w:val="0016444E"/>
    <w:rsid w:val="00164D66"/>
    <w:rsid w:val="0016681E"/>
    <w:rsid w:val="00171263"/>
    <w:rsid w:val="00180380"/>
    <w:rsid w:val="00181314"/>
    <w:rsid w:val="00182A35"/>
    <w:rsid w:val="00182B93"/>
    <w:rsid w:val="00182BA5"/>
    <w:rsid w:val="00191A60"/>
    <w:rsid w:val="00191D3B"/>
    <w:rsid w:val="00192E8C"/>
    <w:rsid w:val="001930C6"/>
    <w:rsid w:val="00194C52"/>
    <w:rsid w:val="001961CA"/>
    <w:rsid w:val="001A08C2"/>
    <w:rsid w:val="001A14D5"/>
    <w:rsid w:val="001A46C4"/>
    <w:rsid w:val="001A5CC3"/>
    <w:rsid w:val="001A60B1"/>
    <w:rsid w:val="001B083E"/>
    <w:rsid w:val="001B1F68"/>
    <w:rsid w:val="001B2AA9"/>
    <w:rsid w:val="001C0BE4"/>
    <w:rsid w:val="001C0FF7"/>
    <w:rsid w:val="001C1099"/>
    <w:rsid w:val="001C3AC2"/>
    <w:rsid w:val="001D0372"/>
    <w:rsid w:val="001D0719"/>
    <w:rsid w:val="001D072F"/>
    <w:rsid w:val="001D1862"/>
    <w:rsid w:val="001D3835"/>
    <w:rsid w:val="001E00F7"/>
    <w:rsid w:val="001E11D5"/>
    <w:rsid w:val="001E2A11"/>
    <w:rsid w:val="001E54F1"/>
    <w:rsid w:val="001E67F6"/>
    <w:rsid w:val="001E766B"/>
    <w:rsid w:val="001F50DF"/>
    <w:rsid w:val="00203599"/>
    <w:rsid w:val="00210ADB"/>
    <w:rsid w:val="00210B6B"/>
    <w:rsid w:val="0021526E"/>
    <w:rsid w:val="0021540A"/>
    <w:rsid w:val="00215419"/>
    <w:rsid w:val="00220929"/>
    <w:rsid w:val="00221AD7"/>
    <w:rsid w:val="00222842"/>
    <w:rsid w:val="00225380"/>
    <w:rsid w:val="00225FE6"/>
    <w:rsid w:val="00231EDA"/>
    <w:rsid w:val="002402AE"/>
    <w:rsid w:val="00246A35"/>
    <w:rsid w:val="00250DE8"/>
    <w:rsid w:val="00254634"/>
    <w:rsid w:val="002613AB"/>
    <w:rsid w:val="00261CAF"/>
    <w:rsid w:val="002729ED"/>
    <w:rsid w:val="002817BB"/>
    <w:rsid w:val="00282611"/>
    <w:rsid w:val="00284463"/>
    <w:rsid w:val="002852A2"/>
    <w:rsid w:val="00285925"/>
    <w:rsid w:val="002873BF"/>
    <w:rsid w:val="002879FE"/>
    <w:rsid w:val="00287B7C"/>
    <w:rsid w:val="00291375"/>
    <w:rsid w:val="00291814"/>
    <w:rsid w:val="00292D5B"/>
    <w:rsid w:val="00294000"/>
    <w:rsid w:val="00295B1F"/>
    <w:rsid w:val="002A2B1B"/>
    <w:rsid w:val="002A516B"/>
    <w:rsid w:val="002A7758"/>
    <w:rsid w:val="002B1064"/>
    <w:rsid w:val="002B31F7"/>
    <w:rsid w:val="002B3894"/>
    <w:rsid w:val="002B5D7C"/>
    <w:rsid w:val="002B744C"/>
    <w:rsid w:val="002C3D55"/>
    <w:rsid w:val="002C6505"/>
    <w:rsid w:val="002D1346"/>
    <w:rsid w:val="002D3C93"/>
    <w:rsid w:val="002D764E"/>
    <w:rsid w:val="002D765D"/>
    <w:rsid w:val="002E0D08"/>
    <w:rsid w:val="002E34C5"/>
    <w:rsid w:val="002E54A4"/>
    <w:rsid w:val="002E615C"/>
    <w:rsid w:val="002F0265"/>
    <w:rsid w:val="002F11A3"/>
    <w:rsid w:val="002F36CB"/>
    <w:rsid w:val="002F3FAE"/>
    <w:rsid w:val="002F41F9"/>
    <w:rsid w:val="002F42C4"/>
    <w:rsid w:val="003028A0"/>
    <w:rsid w:val="00304A48"/>
    <w:rsid w:val="003063CE"/>
    <w:rsid w:val="0030660F"/>
    <w:rsid w:val="00310B25"/>
    <w:rsid w:val="0031322E"/>
    <w:rsid w:val="00316C6A"/>
    <w:rsid w:val="00317943"/>
    <w:rsid w:val="00322C01"/>
    <w:rsid w:val="003239C3"/>
    <w:rsid w:val="00325D17"/>
    <w:rsid w:val="00326165"/>
    <w:rsid w:val="00326CD0"/>
    <w:rsid w:val="00327E16"/>
    <w:rsid w:val="00333D5D"/>
    <w:rsid w:val="00336515"/>
    <w:rsid w:val="00341C84"/>
    <w:rsid w:val="00343921"/>
    <w:rsid w:val="00357CD3"/>
    <w:rsid w:val="00365937"/>
    <w:rsid w:val="00365B8A"/>
    <w:rsid w:val="00366A8F"/>
    <w:rsid w:val="00367C4D"/>
    <w:rsid w:val="00371E0F"/>
    <w:rsid w:val="0037292F"/>
    <w:rsid w:val="003765B8"/>
    <w:rsid w:val="003771BC"/>
    <w:rsid w:val="00377CC8"/>
    <w:rsid w:val="003815E5"/>
    <w:rsid w:val="00381C15"/>
    <w:rsid w:val="00384737"/>
    <w:rsid w:val="00384FF6"/>
    <w:rsid w:val="00394368"/>
    <w:rsid w:val="00395D76"/>
    <w:rsid w:val="003A0BC7"/>
    <w:rsid w:val="003A7317"/>
    <w:rsid w:val="003B05D9"/>
    <w:rsid w:val="003C1B88"/>
    <w:rsid w:val="003C2933"/>
    <w:rsid w:val="003C2937"/>
    <w:rsid w:val="003C35B1"/>
    <w:rsid w:val="003C5668"/>
    <w:rsid w:val="003D3053"/>
    <w:rsid w:val="003D33F6"/>
    <w:rsid w:val="003D3D07"/>
    <w:rsid w:val="003D5083"/>
    <w:rsid w:val="003E4461"/>
    <w:rsid w:val="003E4999"/>
    <w:rsid w:val="003E584F"/>
    <w:rsid w:val="003E695A"/>
    <w:rsid w:val="003E7C30"/>
    <w:rsid w:val="003F152B"/>
    <w:rsid w:val="003F221A"/>
    <w:rsid w:val="003F5DC5"/>
    <w:rsid w:val="003F7561"/>
    <w:rsid w:val="003F7BB2"/>
    <w:rsid w:val="00404FAE"/>
    <w:rsid w:val="0040655D"/>
    <w:rsid w:val="00407BA1"/>
    <w:rsid w:val="004151DD"/>
    <w:rsid w:val="004162E5"/>
    <w:rsid w:val="00416D03"/>
    <w:rsid w:val="00420D8D"/>
    <w:rsid w:val="004220AB"/>
    <w:rsid w:val="00424D94"/>
    <w:rsid w:val="00424F34"/>
    <w:rsid w:val="0042651C"/>
    <w:rsid w:val="00443AD0"/>
    <w:rsid w:val="004460C6"/>
    <w:rsid w:val="004462D3"/>
    <w:rsid w:val="00453454"/>
    <w:rsid w:val="00455E71"/>
    <w:rsid w:val="00457B2B"/>
    <w:rsid w:val="00457DFC"/>
    <w:rsid w:val="00460FDC"/>
    <w:rsid w:val="0046157E"/>
    <w:rsid w:val="004640B9"/>
    <w:rsid w:val="004669A9"/>
    <w:rsid w:val="004711F5"/>
    <w:rsid w:val="00473F26"/>
    <w:rsid w:val="00477787"/>
    <w:rsid w:val="00482C16"/>
    <w:rsid w:val="00482E1E"/>
    <w:rsid w:val="00485A85"/>
    <w:rsid w:val="004869E5"/>
    <w:rsid w:val="00492FCF"/>
    <w:rsid w:val="00494D7A"/>
    <w:rsid w:val="00495CCB"/>
    <w:rsid w:val="004A7AEA"/>
    <w:rsid w:val="004B33DE"/>
    <w:rsid w:val="004B4860"/>
    <w:rsid w:val="004B76E5"/>
    <w:rsid w:val="004C45E5"/>
    <w:rsid w:val="004C507C"/>
    <w:rsid w:val="004C6CB1"/>
    <w:rsid w:val="004C704C"/>
    <w:rsid w:val="004D1E1A"/>
    <w:rsid w:val="004D2165"/>
    <w:rsid w:val="004D4085"/>
    <w:rsid w:val="004D4BA1"/>
    <w:rsid w:val="004E2837"/>
    <w:rsid w:val="004E5D88"/>
    <w:rsid w:val="004E6071"/>
    <w:rsid w:val="004E6977"/>
    <w:rsid w:val="004E7103"/>
    <w:rsid w:val="004E7ECB"/>
    <w:rsid w:val="004F22C7"/>
    <w:rsid w:val="004F2BBA"/>
    <w:rsid w:val="004F6115"/>
    <w:rsid w:val="00500643"/>
    <w:rsid w:val="005007C4"/>
    <w:rsid w:val="00505D5F"/>
    <w:rsid w:val="00507CD2"/>
    <w:rsid w:val="005102D9"/>
    <w:rsid w:val="00510E73"/>
    <w:rsid w:val="00511823"/>
    <w:rsid w:val="00511874"/>
    <w:rsid w:val="00513D6E"/>
    <w:rsid w:val="005156DC"/>
    <w:rsid w:val="00515EA9"/>
    <w:rsid w:val="0052363E"/>
    <w:rsid w:val="005270ED"/>
    <w:rsid w:val="00533097"/>
    <w:rsid w:val="005336C0"/>
    <w:rsid w:val="0053560A"/>
    <w:rsid w:val="0053678E"/>
    <w:rsid w:val="0053731C"/>
    <w:rsid w:val="0054072D"/>
    <w:rsid w:val="00542C0A"/>
    <w:rsid w:val="00543CCD"/>
    <w:rsid w:val="005461A1"/>
    <w:rsid w:val="00553BB0"/>
    <w:rsid w:val="005561AA"/>
    <w:rsid w:val="00557A16"/>
    <w:rsid w:val="0056006A"/>
    <w:rsid w:val="00563D44"/>
    <w:rsid w:val="005652BD"/>
    <w:rsid w:val="005702FE"/>
    <w:rsid w:val="00580B1C"/>
    <w:rsid w:val="00582170"/>
    <w:rsid w:val="005822F6"/>
    <w:rsid w:val="0058312D"/>
    <w:rsid w:val="00585932"/>
    <w:rsid w:val="00587E05"/>
    <w:rsid w:val="00592039"/>
    <w:rsid w:val="00593881"/>
    <w:rsid w:val="00595A2B"/>
    <w:rsid w:val="00596A6E"/>
    <w:rsid w:val="0059776B"/>
    <w:rsid w:val="005A2326"/>
    <w:rsid w:val="005A2B9A"/>
    <w:rsid w:val="005A5C14"/>
    <w:rsid w:val="005B00A9"/>
    <w:rsid w:val="005C122C"/>
    <w:rsid w:val="005C27E2"/>
    <w:rsid w:val="005C36A6"/>
    <w:rsid w:val="005C4A21"/>
    <w:rsid w:val="005C614D"/>
    <w:rsid w:val="005C7906"/>
    <w:rsid w:val="005D00DC"/>
    <w:rsid w:val="005D12D0"/>
    <w:rsid w:val="005D310E"/>
    <w:rsid w:val="005D3595"/>
    <w:rsid w:val="005D513F"/>
    <w:rsid w:val="005D639C"/>
    <w:rsid w:val="005E03ED"/>
    <w:rsid w:val="005E0D22"/>
    <w:rsid w:val="005E391C"/>
    <w:rsid w:val="005E47DC"/>
    <w:rsid w:val="005E59A9"/>
    <w:rsid w:val="005E5EF0"/>
    <w:rsid w:val="005E6175"/>
    <w:rsid w:val="005F0143"/>
    <w:rsid w:val="005F3430"/>
    <w:rsid w:val="005F42FB"/>
    <w:rsid w:val="005F4ABA"/>
    <w:rsid w:val="005F56F6"/>
    <w:rsid w:val="005F5760"/>
    <w:rsid w:val="005F6610"/>
    <w:rsid w:val="005F67EC"/>
    <w:rsid w:val="005F67FF"/>
    <w:rsid w:val="005F69C8"/>
    <w:rsid w:val="005F6BC8"/>
    <w:rsid w:val="005F6E98"/>
    <w:rsid w:val="006000EF"/>
    <w:rsid w:val="0060075A"/>
    <w:rsid w:val="0061007D"/>
    <w:rsid w:val="00611EB5"/>
    <w:rsid w:val="006158AE"/>
    <w:rsid w:val="00620A3D"/>
    <w:rsid w:val="006227C8"/>
    <w:rsid w:val="00623DE3"/>
    <w:rsid w:val="006272A0"/>
    <w:rsid w:val="00633FF7"/>
    <w:rsid w:val="00635F91"/>
    <w:rsid w:val="006429AC"/>
    <w:rsid w:val="00643C2E"/>
    <w:rsid w:val="00643E18"/>
    <w:rsid w:val="00646498"/>
    <w:rsid w:val="00650B2B"/>
    <w:rsid w:val="00650E90"/>
    <w:rsid w:val="00651425"/>
    <w:rsid w:val="00651686"/>
    <w:rsid w:val="00654181"/>
    <w:rsid w:val="0065428E"/>
    <w:rsid w:val="00657BFF"/>
    <w:rsid w:val="00660D17"/>
    <w:rsid w:val="00670B7B"/>
    <w:rsid w:val="0067109F"/>
    <w:rsid w:val="00672B0A"/>
    <w:rsid w:val="006768D6"/>
    <w:rsid w:val="00677976"/>
    <w:rsid w:val="00682ACA"/>
    <w:rsid w:val="0068383B"/>
    <w:rsid w:val="006873B7"/>
    <w:rsid w:val="006919D4"/>
    <w:rsid w:val="00692356"/>
    <w:rsid w:val="00694D38"/>
    <w:rsid w:val="006A0CF6"/>
    <w:rsid w:val="006A3AFF"/>
    <w:rsid w:val="006A3C59"/>
    <w:rsid w:val="006A41C1"/>
    <w:rsid w:val="006A485B"/>
    <w:rsid w:val="006B0128"/>
    <w:rsid w:val="006B448B"/>
    <w:rsid w:val="006B508E"/>
    <w:rsid w:val="006C04FC"/>
    <w:rsid w:val="006C0913"/>
    <w:rsid w:val="006C2686"/>
    <w:rsid w:val="006C55F1"/>
    <w:rsid w:val="006C5F91"/>
    <w:rsid w:val="006D12A0"/>
    <w:rsid w:val="006D2513"/>
    <w:rsid w:val="006D261F"/>
    <w:rsid w:val="006D4950"/>
    <w:rsid w:val="006D6931"/>
    <w:rsid w:val="006E31D0"/>
    <w:rsid w:val="006E3ECD"/>
    <w:rsid w:val="006E5C97"/>
    <w:rsid w:val="006E75E6"/>
    <w:rsid w:val="006F14D6"/>
    <w:rsid w:val="006F15DD"/>
    <w:rsid w:val="006F4269"/>
    <w:rsid w:val="0070181E"/>
    <w:rsid w:val="00703102"/>
    <w:rsid w:val="00712817"/>
    <w:rsid w:val="00712DB5"/>
    <w:rsid w:val="00714A27"/>
    <w:rsid w:val="007172D7"/>
    <w:rsid w:val="0071731D"/>
    <w:rsid w:val="00721208"/>
    <w:rsid w:val="00721D61"/>
    <w:rsid w:val="00722F50"/>
    <w:rsid w:val="00723C65"/>
    <w:rsid w:val="00724E05"/>
    <w:rsid w:val="007251B7"/>
    <w:rsid w:val="00726BAA"/>
    <w:rsid w:val="007278CF"/>
    <w:rsid w:val="00731600"/>
    <w:rsid w:val="00734F2C"/>
    <w:rsid w:val="00735ECF"/>
    <w:rsid w:val="007368BF"/>
    <w:rsid w:val="00737175"/>
    <w:rsid w:val="00737F49"/>
    <w:rsid w:val="00742EB1"/>
    <w:rsid w:val="00743641"/>
    <w:rsid w:val="00743EC8"/>
    <w:rsid w:val="00750015"/>
    <w:rsid w:val="00752F2D"/>
    <w:rsid w:val="007607EC"/>
    <w:rsid w:val="00760D00"/>
    <w:rsid w:val="007612B7"/>
    <w:rsid w:val="0076236E"/>
    <w:rsid w:val="00764918"/>
    <w:rsid w:val="00765782"/>
    <w:rsid w:val="00766EEE"/>
    <w:rsid w:val="00770BBE"/>
    <w:rsid w:val="00771592"/>
    <w:rsid w:val="007717C0"/>
    <w:rsid w:val="00772C25"/>
    <w:rsid w:val="00776138"/>
    <w:rsid w:val="0078383C"/>
    <w:rsid w:val="00783D20"/>
    <w:rsid w:val="0078622F"/>
    <w:rsid w:val="00790C05"/>
    <w:rsid w:val="00791ED0"/>
    <w:rsid w:val="007951A3"/>
    <w:rsid w:val="007A2D3C"/>
    <w:rsid w:val="007A53F6"/>
    <w:rsid w:val="007A79B9"/>
    <w:rsid w:val="007B4554"/>
    <w:rsid w:val="007C269C"/>
    <w:rsid w:val="007C29E9"/>
    <w:rsid w:val="007C2BB8"/>
    <w:rsid w:val="007C3975"/>
    <w:rsid w:val="007D3DAD"/>
    <w:rsid w:val="007D3FA4"/>
    <w:rsid w:val="007D6A3A"/>
    <w:rsid w:val="007D768A"/>
    <w:rsid w:val="007D7C5F"/>
    <w:rsid w:val="007E00EC"/>
    <w:rsid w:val="007E4F2D"/>
    <w:rsid w:val="007E57D9"/>
    <w:rsid w:val="007E7591"/>
    <w:rsid w:val="007E78D1"/>
    <w:rsid w:val="007F106D"/>
    <w:rsid w:val="007F1E74"/>
    <w:rsid w:val="007F4330"/>
    <w:rsid w:val="007F48F4"/>
    <w:rsid w:val="007F6AD6"/>
    <w:rsid w:val="0080269A"/>
    <w:rsid w:val="00806862"/>
    <w:rsid w:val="00810D85"/>
    <w:rsid w:val="008117FC"/>
    <w:rsid w:val="00820FC9"/>
    <w:rsid w:val="00822084"/>
    <w:rsid w:val="00822632"/>
    <w:rsid w:val="00822C9C"/>
    <w:rsid w:val="00826ADC"/>
    <w:rsid w:val="00827DB5"/>
    <w:rsid w:val="00830E76"/>
    <w:rsid w:val="00831691"/>
    <w:rsid w:val="0083171C"/>
    <w:rsid w:val="00832618"/>
    <w:rsid w:val="00837C2E"/>
    <w:rsid w:val="00840374"/>
    <w:rsid w:val="00845E31"/>
    <w:rsid w:val="00846B9B"/>
    <w:rsid w:val="00851B71"/>
    <w:rsid w:val="008621C8"/>
    <w:rsid w:val="00866794"/>
    <w:rsid w:val="008714FB"/>
    <w:rsid w:val="008740B2"/>
    <w:rsid w:val="00875D73"/>
    <w:rsid w:val="00876970"/>
    <w:rsid w:val="0087733D"/>
    <w:rsid w:val="0088091E"/>
    <w:rsid w:val="008816DA"/>
    <w:rsid w:val="0088231F"/>
    <w:rsid w:val="00892C64"/>
    <w:rsid w:val="008934C0"/>
    <w:rsid w:val="008955CD"/>
    <w:rsid w:val="008A0495"/>
    <w:rsid w:val="008A67F9"/>
    <w:rsid w:val="008A721C"/>
    <w:rsid w:val="008B637F"/>
    <w:rsid w:val="008C053A"/>
    <w:rsid w:val="008C0B4A"/>
    <w:rsid w:val="008C1B27"/>
    <w:rsid w:val="008C1E34"/>
    <w:rsid w:val="008C1F06"/>
    <w:rsid w:val="008C200E"/>
    <w:rsid w:val="008C34BE"/>
    <w:rsid w:val="008C3DC4"/>
    <w:rsid w:val="008C42A9"/>
    <w:rsid w:val="008C534D"/>
    <w:rsid w:val="008C59EE"/>
    <w:rsid w:val="008C794C"/>
    <w:rsid w:val="008D0258"/>
    <w:rsid w:val="008D4A31"/>
    <w:rsid w:val="008D54E6"/>
    <w:rsid w:val="008E3C0D"/>
    <w:rsid w:val="008E6196"/>
    <w:rsid w:val="008F19A3"/>
    <w:rsid w:val="008F559C"/>
    <w:rsid w:val="008F57F9"/>
    <w:rsid w:val="008F74E4"/>
    <w:rsid w:val="00900432"/>
    <w:rsid w:val="00900F82"/>
    <w:rsid w:val="00903F81"/>
    <w:rsid w:val="00905D20"/>
    <w:rsid w:val="009076D9"/>
    <w:rsid w:val="00910DE2"/>
    <w:rsid w:val="00911CCF"/>
    <w:rsid w:val="009150CA"/>
    <w:rsid w:val="00915896"/>
    <w:rsid w:val="0091632D"/>
    <w:rsid w:val="00917B0C"/>
    <w:rsid w:val="0092324D"/>
    <w:rsid w:val="00923C01"/>
    <w:rsid w:val="00932222"/>
    <w:rsid w:val="00933C05"/>
    <w:rsid w:val="00936871"/>
    <w:rsid w:val="0095033F"/>
    <w:rsid w:val="00952EC8"/>
    <w:rsid w:val="00953290"/>
    <w:rsid w:val="009538C4"/>
    <w:rsid w:val="00961C94"/>
    <w:rsid w:val="00967CEF"/>
    <w:rsid w:val="0097095C"/>
    <w:rsid w:val="009716F8"/>
    <w:rsid w:val="00972DEA"/>
    <w:rsid w:val="00974CAA"/>
    <w:rsid w:val="00974DA9"/>
    <w:rsid w:val="00975211"/>
    <w:rsid w:val="00976155"/>
    <w:rsid w:val="00977A62"/>
    <w:rsid w:val="009836B5"/>
    <w:rsid w:val="0098404D"/>
    <w:rsid w:val="00992D71"/>
    <w:rsid w:val="009946FF"/>
    <w:rsid w:val="00996645"/>
    <w:rsid w:val="00997634"/>
    <w:rsid w:val="009A0F06"/>
    <w:rsid w:val="009A13BA"/>
    <w:rsid w:val="009A2068"/>
    <w:rsid w:val="009A357C"/>
    <w:rsid w:val="009A3DCC"/>
    <w:rsid w:val="009B02F8"/>
    <w:rsid w:val="009B04F3"/>
    <w:rsid w:val="009B2C4D"/>
    <w:rsid w:val="009B5F29"/>
    <w:rsid w:val="009B6FBA"/>
    <w:rsid w:val="009B7DBC"/>
    <w:rsid w:val="009C46CC"/>
    <w:rsid w:val="009C49C9"/>
    <w:rsid w:val="009D3262"/>
    <w:rsid w:val="009D61B5"/>
    <w:rsid w:val="009E14E0"/>
    <w:rsid w:val="009E1746"/>
    <w:rsid w:val="009E3834"/>
    <w:rsid w:val="009E4A88"/>
    <w:rsid w:val="009F09B8"/>
    <w:rsid w:val="009F5FFF"/>
    <w:rsid w:val="009F7B45"/>
    <w:rsid w:val="009F7D71"/>
    <w:rsid w:val="00A00298"/>
    <w:rsid w:val="00A00EC5"/>
    <w:rsid w:val="00A01012"/>
    <w:rsid w:val="00A023EB"/>
    <w:rsid w:val="00A03B26"/>
    <w:rsid w:val="00A07077"/>
    <w:rsid w:val="00A07F6B"/>
    <w:rsid w:val="00A1025D"/>
    <w:rsid w:val="00A22D70"/>
    <w:rsid w:val="00A23D94"/>
    <w:rsid w:val="00A24CB8"/>
    <w:rsid w:val="00A27751"/>
    <w:rsid w:val="00A30A3F"/>
    <w:rsid w:val="00A30C6B"/>
    <w:rsid w:val="00A32D2A"/>
    <w:rsid w:val="00A34D92"/>
    <w:rsid w:val="00A36235"/>
    <w:rsid w:val="00A37BB9"/>
    <w:rsid w:val="00A411A9"/>
    <w:rsid w:val="00A417E4"/>
    <w:rsid w:val="00A43855"/>
    <w:rsid w:val="00A45B36"/>
    <w:rsid w:val="00A51042"/>
    <w:rsid w:val="00A51CCD"/>
    <w:rsid w:val="00A52E32"/>
    <w:rsid w:val="00A5714D"/>
    <w:rsid w:val="00A57B2C"/>
    <w:rsid w:val="00A61B82"/>
    <w:rsid w:val="00A63F1D"/>
    <w:rsid w:val="00A71894"/>
    <w:rsid w:val="00A71F9E"/>
    <w:rsid w:val="00A72BF7"/>
    <w:rsid w:val="00A73482"/>
    <w:rsid w:val="00A8130E"/>
    <w:rsid w:val="00A820B6"/>
    <w:rsid w:val="00A82698"/>
    <w:rsid w:val="00A82FB7"/>
    <w:rsid w:val="00A858A2"/>
    <w:rsid w:val="00A902AB"/>
    <w:rsid w:val="00A95C96"/>
    <w:rsid w:val="00A9747A"/>
    <w:rsid w:val="00AA0064"/>
    <w:rsid w:val="00AA2D73"/>
    <w:rsid w:val="00AA7CDD"/>
    <w:rsid w:val="00AB1A06"/>
    <w:rsid w:val="00AB605D"/>
    <w:rsid w:val="00AB6DD9"/>
    <w:rsid w:val="00AB7F07"/>
    <w:rsid w:val="00AC0FF8"/>
    <w:rsid w:val="00AC1A0B"/>
    <w:rsid w:val="00AC1AC1"/>
    <w:rsid w:val="00AC3F1D"/>
    <w:rsid w:val="00AC44F3"/>
    <w:rsid w:val="00AC5036"/>
    <w:rsid w:val="00AD3453"/>
    <w:rsid w:val="00AD37CD"/>
    <w:rsid w:val="00AD4939"/>
    <w:rsid w:val="00AD762D"/>
    <w:rsid w:val="00AE2B4A"/>
    <w:rsid w:val="00AE39D6"/>
    <w:rsid w:val="00AF032C"/>
    <w:rsid w:val="00AF0E75"/>
    <w:rsid w:val="00AF17CA"/>
    <w:rsid w:val="00AF3026"/>
    <w:rsid w:val="00AF3807"/>
    <w:rsid w:val="00AF3F62"/>
    <w:rsid w:val="00AF42B4"/>
    <w:rsid w:val="00AF52AB"/>
    <w:rsid w:val="00B03848"/>
    <w:rsid w:val="00B1288A"/>
    <w:rsid w:val="00B20E48"/>
    <w:rsid w:val="00B2109E"/>
    <w:rsid w:val="00B24AB0"/>
    <w:rsid w:val="00B26D15"/>
    <w:rsid w:val="00B367CA"/>
    <w:rsid w:val="00B50B74"/>
    <w:rsid w:val="00B51924"/>
    <w:rsid w:val="00B521D8"/>
    <w:rsid w:val="00B6003F"/>
    <w:rsid w:val="00B61B31"/>
    <w:rsid w:val="00B667CE"/>
    <w:rsid w:val="00B67863"/>
    <w:rsid w:val="00B67A0F"/>
    <w:rsid w:val="00B700E4"/>
    <w:rsid w:val="00B707BD"/>
    <w:rsid w:val="00B720D0"/>
    <w:rsid w:val="00B72120"/>
    <w:rsid w:val="00B801CA"/>
    <w:rsid w:val="00B81DD8"/>
    <w:rsid w:val="00B84B0B"/>
    <w:rsid w:val="00B866E5"/>
    <w:rsid w:val="00B867AD"/>
    <w:rsid w:val="00B90058"/>
    <w:rsid w:val="00B91CC9"/>
    <w:rsid w:val="00B93657"/>
    <w:rsid w:val="00B93ACA"/>
    <w:rsid w:val="00B97BE5"/>
    <w:rsid w:val="00BA11DF"/>
    <w:rsid w:val="00BB04B0"/>
    <w:rsid w:val="00BB5C3C"/>
    <w:rsid w:val="00BB7E7A"/>
    <w:rsid w:val="00BC0420"/>
    <w:rsid w:val="00BC0A7B"/>
    <w:rsid w:val="00BC6695"/>
    <w:rsid w:val="00BD050F"/>
    <w:rsid w:val="00BD0BE8"/>
    <w:rsid w:val="00BD23D2"/>
    <w:rsid w:val="00BD47FC"/>
    <w:rsid w:val="00BE05A2"/>
    <w:rsid w:val="00BE1382"/>
    <w:rsid w:val="00BE4547"/>
    <w:rsid w:val="00BE622F"/>
    <w:rsid w:val="00BE6F2B"/>
    <w:rsid w:val="00BF0E56"/>
    <w:rsid w:val="00BF4BA7"/>
    <w:rsid w:val="00BF6B27"/>
    <w:rsid w:val="00C01B70"/>
    <w:rsid w:val="00C01E86"/>
    <w:rsid w:val="00C02578"/>
    <w:rsid w:val="00C0308D"/>
    <w:rsid w:val="00C0364C"/>
    <w:rsid w:val="00C0531F"/>
    <w:rsid w:val="00C05C19"/>
    <w:rsid w:val="00C05CC1"/>
    <w:rsid w:val="00C06E63"/>
    <w:rsid w:val="00C10CED"/>
    <w:rsid w:val="00C1611C"/>
    <w:rsid w:val="00C163C3"/>
    <w:rsid w:val="00C16BEF"/>
    <w:rsid w:val="00C263AC"/>
    <w:rsid w:val="00C27B18"/>
    <w:rsid w:val="00C3175E"/>
    <w:rsid w:val="00C37CDE"/>
    <w:rsid w:val="00C46A18"/>
    <w:rsid w:val="00C46BE2"/>
    <w:rsid w:val="00C5135A"/>
    <w:rsid w:val="00C52FF4"/>
    <w:rsid w:val="00C54823"/>
    <w:rsid w:val="00C54990"/>
    <w:rsid w:val="00C552BE"/>
    <w:rsid w:val="00C555F6"/>
    <w:rsid w:val="00C572AA"/>
    <w:rsid w:val="00C57EEA"/>
    <w:rsid w:val="00C62AB7"/>
    <w:rsid w:val="00C63BF0"/>
    <w:rsid w:val="00C64BA6"/>
    <w:rsid w:val="00C660A1"/>
    <w:rsid w:val="00C66AAE"/>
    <w:rsid w:val="00C75513"/>
    <w:rsid w:val="00C7782F"/>
    <w:rsid w:val="00C80B73"/>
    <w:rsid w:val="00C81BFD"/>
    <w:rsid w:val="00C82A99"/>
    <w:rsid w:val="00C8569D"/>
    <w:rsid w:val="00C85964"/>
    <w:rsid w:val="00C86081"/>
    <w:rsid w:val="00C872BE"/>
    <w:rsid w:val="00C916EA"/>
    <w:rsid w:val="00C91B6D"/>
    <w:rsid w:val="00C93E0D"/>
    <w:rsid w:val="00C968F6"/>
    <w:rsid w:val="00CA4836"/>
    <w:rsid w:val="00CA5D0E"/>
    <w:rsid w:val="00CA6D08"/>
    <w:rsid w:val="00CB1ADB"/>
    <w:rsid w:val="00CB268E"/>
    <w:rsid w:val="00CB4FBA"/>
    <w:rsid w:val="00CB51CD"/>
    <w:rsid w:val="00CB638B"/>
    <w:rsid w:val="00CB63E6"/>
    <w:rsid w:val="00CC1389"/>
    <w:rsid w:val="00CC1688"/>
    <w:rsid w:val="00CC3102"/>
    <w:rsid w:val="00CC4C57"/>
    <w:rsid w:val="00CD0EA4"/>
    <w:rsid w:val="00CD6456"/>
    <w:rsid w:val="00CD6ACA"/>
    <w:rsid w:val="00CD71CA"/>
    <w:rsid w:val="00CD762F"/>
    <w:rsid w:val="00CE0AE6"/>
    <w:rsid w:val="00CE3468"/>
    <w:rsid w:val="00CE4BEE"/>
    <w:rsid w:val="00CF324D"/>
    <w:rsid w:val="00CF6219"/>
    <w:rsid w:val="00D00CA6"/>
    <w:rsid w:val="00D01198"/>
    <w:rsid w:val="00D04146"/>
    <w:rsid w:val="00D070B5"/>
    <w:rsid w:val="00D0719C"/>
    <w:rsid w:val="00D1454E"/>
    <w:rsid w:val="00D17FC7"/>
    <w:rsid w:val="00D20200"/>
    <w:rsid w:val="00D266C2"/>
    <w:rsid w:val="00D27B4B"/>
    <w:rsid w:val="00D350E1"/>
    <w:rsid w:val="00D35387"/>
    <w:rsid w:val="00D355FF"/>
    <w:rsid w:val="00D40184"/>
    <w:rsid w:val="00D40F59"/>
    <w:rsid w:val="00D43C6E"/>
    <w:rsid w:val="00D443A8"/>
    <w:rsid w:val="00D50463"/>
    <w:rsid w:val="00D50EF5"/>
    <w:rsid w:val="00D50F43"/>
    <w:rsid w:val="00D526FE"/>
    <w:rsid w:val="00D52702"/>
    <w:rsid w:val="00D60A64"/>
    <w:rsid w:val="00D613A8"/>
    <w:rsid w:val="00D6376A"/>
    <w:rsid w:val="00D64D21"/>
    <w:rsid w:val="00D6584A"/>
    <w:rsid w:val="00D66198"/>
    <w:rsid w:val="00D6789F"/>
    <w:rsid w:val="00D72E2B"/>
    <w:rsid w:val="00D73740"/>
    <w:rsid w:val="00D74D39"/>
    <w:rsid w:val="00D7530A"/>
    <w:rsid w:val="00D82BB1"/>
    <w:rsid w:val="00D839AD"/>
    <w:rsid w:val="00D83E7A"/>
    <w:rsid w:val="00D8415A"/>
    <w:rsid w:val="00D85B55"/>
    <w:rsid w:val="00D9023C"/>
    <w:rsid w:val="00D9082A"/>
    <w:rsid w:val="00D91B5E"/>
    <w:rsid w:val="00D92039"/>
    <w:rsid w:val="00D9407B"/>
    <w:rsid w:val="00D945CF"/>
    <w:rsid w:val="00D969C5"/>
    <w:rsid w:val="00D96AAD"/>
    <w:rsid w:val="00D9743C"/>
    <w:rsid w:val="00D97789"/>
    <w:rsid w:val="00DA2F7F"/>
    <w:rsid w:val="00DA3D47"/>
    <w:rsid w:val="00DA49DD"/>
    <w:rsid w:val="00DA4EE1"/>
    <w:rsid w:val="00DA5F06"/>
    <w:rsid w:val="00DA7C6C"/>
    <w:rsid w:val="00DB1F8D"/>
    <w:rsid w:val="00DC27EF"/>
    <w:rsid w:val="00DC3881"/>
    <w:rsid w:val="00DC463E"/>
    <w:rsid w:val="00DC4831"/>
    <w:rsid w:val="00DC5A48"/>
    <w:rsid w:val="00DD0B46"/>
    <w:rsid w:val="00DD0CA8"/>
    <w:rsid w:val="00DD1C56"/>
    <w:rsid w:val="00DD20B3"/>
    <w:rsid w:val="00DE1A02"/>
    <w:rsid w:val="00DE254B"/>
    <w:rsid w:val="00DE3700"/>
    <w:rsid w:val="00DE61AC"/>
    <w:rsid w:val="00DE726A"/>
    <w:rsid w:val="00DF19D5"/>
    <w:rsid w:val="00DF429E"/>
    <w:rsid w:val="00DF46A7"/>
    <w:rsid w:val="00E05F2C"/>
    <w:rsid w:val="00E0625D"/>
    <w:rsid w:val="00E1016D"/>
    <w:rsid w:val="00E13BDA"/>
    <w:rsid w:val="00E14D85"/>
    <w:rsid w:val="00E164B0"/>
    <w:rsid w:val="00E170D6"/>
    <w:rsid w:val="00E20129"/>
    <w:rsid w:val="00E247E4"/>
    <w:rsid w:val="00E337B8"/>
    <w:rsid w:val="00E3530F"/>
    <w:rsid w:val="00E36DBF"/>
    <w:rsid w:val="00E37395"/>
    <w:rsid w:val="00E458E4"/>
    <w:rsid w:val="00E50C20"/>
    <w:rsid w:val="00E52FD8"/>
    <w:rsid w:val="00E54C64"/>
    <w:rsid w:val="00E5729C"/>
    <w:rsid w:val="00E57B9A"/>
    <w:rsid w:val="00E670A7"/>
    <w:rsid w:val="00E676A0"/>
    <w:rsid w:val="00E72176"/>
    <w:rsid w:val="00E72BE9"/>
    <w:rsid w:val="00E74876"/>
    <w:rsid w:val="00E75C6F"/>
    <w:rsid w:val="00E75DF0"/>
    <w:rsid w:val="00E7603B"/>
    <w:rsid w:val="00E764D3"/>
    <w:rsid w:val="00E77F74"/>
    <w:rsid w:val="00E80A99"/>
    <w:rsid w:val="00E8224C"/>
    <w:rsid w:val="00E836E7"/>
    <w:rsid w:val="00E8705A"/>
    <w:rsid w:val="00E95901"/>
    <w:rsid w:val="00E97320"/>
    <w:rsid w:val="00E974A6"/>
    <w:rsid w:val="00E97836"/>
    <w:rsid w:val="00EA2E64"/>
    <w:rsid w:val="00EA372D"/>
    <w:rsid w:val="00EA6BEE"/>
    <w:rsid w:val="00EB0A16"/>
    <w:rsid w:val="00EB0E22"/>
    <w:rsid w:val="00EB3DA2"/>
    <w:rsid w:val="00EB54F0"/>
    <w:rsid w:val="00EB698C"/>
    <w:rsid w:val="00EC0617"/>
    <w:rsid w:val="00EC0CB3"/>
    <w:rsid w:val="00EC1CDD"/>
    <w:rsid w:val="00EC4826"/>
    <w:rsid w:val="00EC7218"/>
    <w:rsid w:val="00EC7EC8"/>
    <w:rsid w:val="00ED1803"/>
    <w:rsid w:val="00ED4DBC"/>
    <w:rsid w:val="00ED5F45"/>
    <w:rsid w:val="00ED6134"/>
    <w:rsid w:val="00ED788E"/>
    <w:rsid w:val="00EE3D32"/>
    <w:rsid w:val="00EE64C0"/>
    <w:rsid w:val="00EE6987"/>
    <w:rsid w:val="00EF3A41"/>
    <w:rsid w:val="00EF41A7"/>
    <w:rsid w:val="00EF544D"/>
    <w:rsid w:val="00EF77AF"/>
    <w:rsid w:val="00F07350"/>
    <w:rsid w:val="00F07873"/>
    <w:rsid w:val="00F15C99"/>
    <w:rsid w:val="00F161CB"/>
    <w:rsid w:val="00F237F8"/>
    <w:rsid w:val="00F35D29"/>
    <w:rsid w:val="00F42D96"/>
    <w:rsid w:val="00F444D2"/>
    <w:rsid w:val="00F44942"/>
    <w:rsid w:val="00F45D02"/>
    <w:rsid w:val="00F513BD"/>
    <w:rsid w:val="00F52779"/>
    <w:rsid w:val="00F52C5B"/>
    <w:rsid w:val="00F55D73"/>
    <w:rsid w:val="00F614A3"/>
    <w:rsid w:val="00F62501"/>
    <w:rsid w:val="00F651E7"/>
    <w:rsid w:val="00F666A1"/>
    <w:rsid w:val="00F66E5A"/>
    <w:rsid w:val="00F722E6"/>
    <w:rsid w:val="00F7361D"/>
    <w:rsid w:val="00F73ABF"/>
    <w:rsid w:val="00F83E5E"/>
    <w:rsid w:val="00F90453"/>
    <w:rsid w:val="00F956DA"/>
    <w:rsid w:val="00F97A85"/>
    <w:rsid w:val="00FA0A49"/>
    <w:rsid w:val="00FA0DA8"/>
    <w:rsid w:val="00FA36FF"/>
    <w:rsid w:val="00FA7554"/>
    <w:rsid w:val="00FB025D"/>
    <w:rsid w:val="00FB1D00"/>
    <w:rsid w:val="00FB2BEB"/>
    <w:rsid w:val="00FB420B"/>
    <w:rsid w:val="00FB5514"/>
    <w:rsid w:val="00FB7054"/>
    <w:rsid w:val="00FB73FD"/>
    <w:rsid w:val="00FC1779"/>
    <w:rsid w:val="00FC226A"/>
    <w:rsid w:val="00FC3C4B"/>
    <w:rsid w:val="00FC4A84"/>
    <w:rsid w:val="00FC643B"/>
    <w:rsid w:val="00FD1F46"/>
    <w:rsid w:val="00FD322A"/>
    <w:rsid w:val="00FD3293"/>
    <w:rsid w:val="00FE0B30"/>
    <w:rsid w:val="00FE290E"/>
    <w:rsid w:val="00FE3636"/>
    <w:rsid w:val="00FE3A61"/>
    <w:rsid w:val="00FE6F47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,"/>
  <w:listSeparator w:val=";"/>
  <w15:docId w15:val="{C9785BF8-DBAB-49B4-A1C2-D4F9EB56F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053"/>
    <w:rPr>
      <w:lang w:val="en-US"/>
    </w:rPr>
  </w:style>
  <w:style w:type="paragraph" w:styleId="2">
    <w:name w:val="heading 2"/>
    <w:basedOn w:val="a"/>
    <w:next w:val="a"/>
    <w:qFormat/>
    <w:rsid w:val="00724E05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24E05"/>
    <w:rPr>
      <w:sz w:val="28"/>
      <w:lang w:val="ru-RU"/>
    </w:rPr>
  </w:style>
  <w:style w:type="paragraph" w:customStyle="1" w:styleId="a4">
    <w:name w:val="Знак Знак Знак Знак"/>
    <w:basedOn w:val="a"/>
    <w:rsid w:val="00724E0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3">
    <w:name w:val="Body Text 3"/>
    <w:basedOn w:val="a"/>
    <w:rsid w:val="001E2A11"/>
    <w:pPr>
      <w:spacing w:after="120"/>
    </w:pPr>
    <w:rPr>
      <w:sz w:val="16"/>
      <w:szCs w:val="16"/>
      <w:lang w:val="ru-RU"/>
    </w:rPr>
  </w:style>
  <w:style w:type="paragraph" w:customStyle="1" w:styleId="ConsPlusNonformat">
    <w:name w:val="ConsPlusNonformat"/>
    <w:rsid w:val="00A362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3623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5">
    <w:name w:val="Table Grid"/>
    <w:basedOn w:val="a1"/>
    <w:rsid w:val="007F6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DF46A7"/>
    <w:pPr>
      <w:spacing w:after="160" w:line="240" w:lineRule="exact"/>
    </w:pPr>
    <w:rPr>
      <w:rFonts w:ascii="Verdana" w:hAnsi="Verdana"/>
      <w:lang w:eastAsia="en-US"/>
    </w:rPr>
  </w:style>
  <w:style w:type="paragraph" w:styleId="a7">
    <w:name w:val="header"/>
    <w:basedOn w:val="a"/>
    <w:link w:val="a8"/>
    <w:rsid w:val="00A102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C16BEF"/>
    <w:rPr>
      <w:lang w:val="en-US"/>
    </w:rPr>
  </w:style>
  <w:style w:type="character" w:styleId="a9">
    <w:name w:val="page number"/>
    <w:basedOn w:val="a0"/>
    <w:rsid w:val="00A1025D"/>
  </w:style>
  <w:style w:type="paragraph" w:styleId="aa">
    <w:name w:val="Body Text Indent"/>
    <w:basedOn w:val="a"/>
    <w:rsid w:val="007E4F2D"/>
    <w:pPr>
      <w:spacing w:after="120"/>
      <w:ind w:left="283"/>
    </w:pPr>
  </w:style>
  <w:style w:type="character" w:styleId="ab">
    <w:name w:val="Hyperlink"/>
    <w:uiPriority w:val="99"/>
    <w:rsid w:val="00AD762D"/>
    <w:rPr>
      <w:color w:val="0000FF"/>
      <w:u w:val="single"/>
    </w:rPr>
  </w:style>
  <w:style w:type="paragraph" w:styleId="ac">
    <w:name w:val="footer"/>
    <w:basedOn w:val="a"/>
    <w:link w:val="ad"/>
    <w:rsid w:val="00AD76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AD762D"/>
    <w:rPr>
      <w:lang w:val="en-US"/>
    </w:rPr>
  </w:style>
  <w:style w:type="paragraph" w:styleId="ae">
    <w:name w:val="List Paragraph"/>
    <w:basedOn w:val="a"/>
    <w:uiPriority w:val="34"/>
    <w:qFormat/>
    <w:rsid w:val="001346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">
    <w:name w:val="Balloon Text"/>
    <w:basedOn w:val="a"/>
    <w:link w:val="af0"/>
    <w:rsid w:val="00764918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rsid w:val="00764918"/>
    <w:rPr>
      <w:rFonts w:ascii="Segoe UI" w:hAnsi="Segoe UI" w:cs="Segoe UI"/>
      <w:sz w:val="18"/>
      <w:szCs w:val="18"/>
      <w:lang w:val="en-US"/>
    </w:rPr>
  </w:style>
  <w:style w:type="paragraph" w:styleId="af1">
    <w:name w:val="footnote text"/>
    <w:basedOn w:val="a"/>
    <w:link w:val="af2"/>
    <w:uiPriority w:val="99"/>
    <w:unhideWhenUsed/>
    <w:rsid w:val="00900F82"/>
    <w:rPr>
      <w:rFonts w:ascii="Calibri" w:eastAsia="Calibri" w:hAnsi="Calibri"/>
      <w:lang w:eastAsia="en-US"/>
    </w:rPr>
  </w:style>
  <w:style w:type="character" w:customStyle="1" w:styleId="af2">
    <w:name w:val="Текст сноски Знак"/>
    <w:link w:val="af1"/>
    <w:uiPriority w:val="99"/>
    <w:rsid w:val="00900F82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rsid w:val="00900F82"/>
    <w:rPr>
      <w:vertAlign w:val="superscript"/>
    </w:rPr>
  </w:style>
  <w:style w:type="character" w:styleId="af4">
    <w:name w:val="annotation reference"/>
    <w:uiPriority w:val="99"/>
    <w:rsid w:val="00294000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294000"/>
  </w:style>
  <w:style w:type="character" w:customStyle="1" w:styleId="af6">
    <w:name w:val="Текст примечания Знак"/>
    <w:link w:val="af5"/>
    <w:uiPriority w:val="99"/>
    <w:rsid w:val="00294000"/>
    <w:rPr>
      <w:lang w:val="en-US"/>
    </w:rPr>
  </w:style>
  <w:style w:type="paragraph" w:styleId="af7">
    <w:name w:val="annotation subject"/>
    <w:basedOn w:val="af5"/>
    <w:next w:val="af5"/>
    <w:link w:val="af8"/>
    <w:uiPriority w:val="99"/>
    <w:rsid w:val="00294000"/>
    <w:rPr>
      <w:b/>
      <w:bCs/>
    </w:rPr>
  </w:style>
  <w:style w:type="character" w:customStyle="1" w:styleId="af8">
    <w:name w:val="Тема примечания Знак"/>
    <w:link w:val="af7"/>
    <w:uiPriority w:val="99"/>
    <w:rsid w:val="00294000"/>
    <w:rPr>
      <w:b/>
      <w:bCs/>
      <w:lang w:val="en-US"/>
    </w:rPr>
  </w:style>
  <w:style w:type="paragraph" w:styleId="af9">
    <w:name w:val="endnote text"/>
    <w:basedOn w:val="a"/>
    <w:link w:val="afa"/>
    <w:rsid w:val="00830E76"/>
  </w:style>
  <w:style w:type="character" w:customStyle="1" w:styleId="afa">
    <w:name w:val="Текст концевой сноски Знак"/>
    <w:link w:val="af9"/>
    <w:rsid w:val="00830E76"/>
    <w:rPr>
      <w:lang w:val="en-US"/>
    </w:rPr>
  </w:style>
  <w:style w:type="character" w:styleId="afb">
    <w:name w:val="endnote reference"/>
    <w:rsid w:val="00830E76"/>
    <w:rPr>
      <w:vertAlign w:val="superscript"/>
    </w:rPr>
  </w:style>
  <w:style w:type="paragraph" w:customStyle="1" w:styleId="ConsPlusNormal">
    <w:name w:val="ConsPlusNormal"/>
    <w:rsid w:val="001034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933C0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11">
    <w:name w:val="Font Style11"/>
    <w:uiPriority w:val="99"/>
    <w:rsid w:val="00933C0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933C0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C7EAC878654F9DB7FE7707D5AECBA0212E3F3F4550CA105756595EBAC09CB56AB5D14CF5DF32CCB43EE6790A7728AAB9994FD21A5BkCZ5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2BFAC00E8E334E0C7ECD0FB277C52C17B3BC256449265B01231B3ED69BB620B02A81069E379F156B976535DE35334C030B9D6232FDCFD5FYBCD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B5BD2-8E1E-49E2-889B-3DB69002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aNP</dc:creator>
  <cp:lastModifiedBy>Дадашова Наталья Федоровна</cp:lastModifiedBy>
  <cp:revision>58</cp:revision>
  <cp:lastPrinted>2022-03-22T11:49:00Z</cp:lastPrinted>
  <dcterms:created xsi:type="dcterms:W3CDTF">2018-02-01T11:27:00Z</dcterms:created>
  <dcterms:modified xsi:type="dcterms:W3CDTF">2022-03-23T05:59:00Z</dcterms:modified>
</cp:coreProperties>
</file>